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96D" w:rsidRDefault="00935FE9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1810</wp:posOffset>
                </wp:positionH>
                <wp:positionV relativeFrom="paragraph">
                  <wp:posOffset>-231140</wp:posOffset>
                </wp:positionV>
                <wp:extent cx="1085850" cy="3810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FE9" w:rsidRPr="007E0426" w:rsidRDefault="00935FE9" w:rsidP="00935FE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E042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0.3pt;margin-top:-18.2pt;width:85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" fillcolor="white [3201]" strokecolor="red" strokeweight="2pt">
                <v:textbox>
                  <w:txbxContent>
                    <w:p w:rsidR="00935FE9" w:rsidRPr="007E0426" w:rsidRDefault="00935FE9" w:rsidP="00935FE9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7E0426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432E4E" w:rsidRPr="00745B07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sz w:val="28"/>
          <w:szCs w:val="28"/>
        </w:rPr>
      </w:pPr>
      <w:r w:rsidRPr="00745B07">
        <w:rPr>
          <w:rFonts w:hint="eastAsia"/>
          <w:sz w:val="28"/>
          <w:szCs w:val="28"/>
        </w:rPr>
        <w:t>寄</w:t>
      </w:r>
      <w:r w:rsidR="004D3EF3" w:rsidRPr="00745B07">
        <w:rPr>
          <w:rFonts w:hint="eastAsia"/>
          <w:sz w:val="28"/>
          <w:szCs w:val="28"/>
        </w:rPr>
        <w:t xml:space="preserve">　</w:t>
      </w:r>
      <w:r w:rsidRPr="00745B07">
        <w:rPr>
          <w:rFonts w:hint="eastAsia"/>
          <w:sz w:val="28"/>
          <w:szCs w:val="28"/>
        </w:rPr>
        <w:t>附</w:t>
      </w:r>
      <w:r w:rsidR="004D3EF3" w:rsidRPr="00745B07">
        <w:rPr>
          <w:rFonts w:hint="eastAsia"/>
          <w:sz w:val="28"/>
          <w:szCs w:val="28"/>
        </w:rPr>
        <w:t xml:space="preserve">　</w:t>
      </w:r>
      <w:r w:rsidRPr="00745B07">
        <w:rPr>
          <w:rFonts w:hint="eastAsia"/>
          <w:sz w:val="28"/>
          <w:szCs w:val="28"/>
        </w:rPr>
        <w:t>申</w:t>
      </w:r>
      <w:r w:rsidR="004D3EF3" w:rsidRPr="00745B07">
        <w:rPr>
          <w:rFonts w:hint="eastAsia"/>
          <w:sz w:val="28"/>
          <w:szCs w:val="28"/>
        </w:rPr>
        <w:t xml:space="preserve">　</w:t>
      </w:r>
      <w:r w:rsidRPr="00745B07">
        <w:rPr>
          <w:rFonts w:hint="eastAsia"/>
          <w:sz w:val="28"/>
          <w:szCs w:val="28"/>
        </w:rPr>
        <w:t>込</w:t>
      </w:r>
      <w:r w:rsidR="004D3EF3" w:rsidRPr="00745B07">
        <w:rPr>
          <w:rFonts w:hint="eastAsia"/>
          <w:sz w:val="28"/>
          <w:szCs w:val="28"/>
        </w:rPr>
        <w:t xml:space="preserve">　</w:t>
      </w:r>
      <w:r w:rsidRPr="00745B07">
        <w:rPr>
          <w:rFonts w:hint="eastAsia"/>
          <w:sz w:val="28"/>
          <w:szCs w:val="28"/>
        </w:rPr>
        <w:t>書</w:t>
      </w:r>
    </w:p>
    <w:p w:rsidR="0019196D" w:rsidRPr="00745B07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sz w:val="28"/>
          <w:szCs w:val="28"/>
        </w:rPr>
      </w:pPr>
    </w:p>
    <w:p w:rsidR="0019196D" w:rsidRPr="004D3EF3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jc w:val="center"/>
        <w:rPr>
          <w:u w:val="single"/>
        </w:rPr>
      </w:pPr>
      <w:r w:rsidRPr="004D3EF3">
        <w:rPr>
          <w:rFonts w:hint="eastAsia"/>
          <w:u w:val="single"/>
        </w:rPr>
        <w:t xml:space="preserve">寄附金額　一　金　　　　</w:t>
      </w:r>
      <w:r w:rsidR="00935FE9" w:rsidRPr="007E0426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１０，０００</w:t>
      </w:r>
      <w:r w:rsidRPr="004D3EF3">
        <w:rPr>
          <w:rFonts w:hint="eastAsia"/>
          <w:u w:val="single"/>
        </w:rPr>
        <w:t xml:space="preserve">　円　也</w:t>
      </w:r>
    </w:p>
    <w:p w:rsidR="0019196D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</w:pPr>
    </w:p>
    <w:p w:rsidR="0019196D" w:rsidRDefault="00935FE9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50186</wp:posOffset>
                </wp:positionH>
                <wp:positionV relativeFrom="paragraph">
                  <wp:posOffset>238760</wp:posOffset>
                </wp:positionV>
                <wp:extent cx="2914650" cy="323850"/>
                <wp:effectExtent l="0" t="0" r="19050" b="1714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23850"/>
                        </a:xfrm>
                        <a:prstGeom prst="wedgeRectCallout">
                          <a:avLst>
                            <a:gd name="adj1" fmla="val 3577"/>
                            <a:gd name="adj2" fmla="val 93802"/>
                          </a:avLst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FE9" w:rsidRPr="007E0426" w:rsidRDefault="007E0426" w:rsidP="00935FE9">
                            <w:pPr>
                              <w:jc w:val="center"/>
                              <w:rPr>
                                <w:color w:val="FF0000"/>
                                <w:position w:val="8"/>
                              </w:rPr>
                            </w:pPr>
                            <w:r w:rsidRPr="007E0426">
                              <w:rPr>
                                <w:rFonts w:hint="eastAsia"/>
                                <w:color w:val="FF0000"/>
                                <w:position w:val="8"/>
                              </w:rPr>
                              <w:t>申込書の記入日</w:t>
                            </w:r>
                            <w:r>
                              <w:rPr>
                                <w:rFonts w:hint="eastAsia"/>
                                <w:color w:val="FF0000"/>
                                <w:position w:val="8"/>
                              </w:rPr>
                              <w:t>を書い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216.55pt;margin-top:18.8pt;width:229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" adj="11573,31061" fillcolor="white [3212]" strokecolor="red" strokeweight="2pt">
                <v:textbox>
                  <w:txbxContent>
                    <w:p w:rsidR="00935FE9" w:rsidRPr="007E0426" w:rsidRDefault="007E0426" w:rsidP="00935FE9">
                      <w:pPr>
                        <w:jc w:val="center"/>
                        <w:rPr>
                          <w:color w:val="FF0000"/>
                          <w:position w:val="8"/>
                        </w:rPr>
                      </w:pPr>
                      <w:r w:rsidRPr="007E0426">
                        <w:rPr>
                          <w:rFonts w:hint="eastAsia"/>
                          <w:color w:val="FF0000"/>
                          <w:position w:val="8"/>
                        </w:rPr>
                        <w:t>申込書の記入日</w:t>
                      </w:r>
                      <w:r>
                        <w:rPr>
                          <w:rFonts w:hint="eastAsia"/>
                          <w:color w:val="FF0000"/>
                          <w:position w:val="8"/>
                        </w:rPr>
                        <w:t>を書い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19196D">
        <w:rPr>
          <w:rFonts w:hint="eastAsia"/>
        </w:rPr>
        <w:t>上記金額を，「宮城みどりの基金条例」による緑化事業のための寄附金として申し込みます。</w:t>
      </w:r>
    </w:p>
    <w:p w:rsidR="0019196D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</w:p>
    <w:p w:rsidR="0019196D" w:rsidRDefault="003C016B" w:rsidP="003C016B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jc w:val="center"/>
      </w:pPr>
      <w:r>
        <w:rPr>
          <w:rFonts w:hint="eastAsia"/>
        </w:rPr>
        <w:t xml:space="preserve">　　　　　　　　　　　　　　　　　　　　　　</w:t>
      </w:r>
      <w:r w:rsidR="00E13350">
        <w:rPr>
          <w:rFonts w:hint="eastAsia"/>
        </w:rPr>
        <w:t>令和</w:t>
      </w:r>
      <w:r w:rsidR="00935FE9" w:rsidRPr="00A22938">
        <w:rPr>
          <w:rFonts w:asciiTheme="majorEastAsia" w:eastAsiaTheme="majorEastAsia" w:hAnsiTheme="majorEastAsia" w:hint="eastAsia"/>
          <w:color w:val="FF0000"/>
        </w:rPr>
        <w:t>◯◯</w:t>
      </w:r>
      <w:r w:rsidR="0019196D">
        <w:rPr>
          <w:rFonts w:hint="eastAsia"/>
        </w:rPr>
        <w:t>年</w:t>
      </w:r>
      <w:r w:rsidR="00935FE9" w:rsidRPr="00A22938">
        <w:rPr>
          <w:rFonts w:asciiTheme="majorEastAsia" w:eastAsiaTheme="majorEastAsia" w:hAnsiTheme="majorEastAsia" w:hint="eastAsia"/>
          <w:color w:val="FF0000"/>
        </w:rPr>
        <w:t>◯◯</w:t>
      </w:r>
      <w:r w:rsidR="0019196D">
        <w:rPr>
          <w:rFonts w:hint="eastAsia"/>
        </w:rPr>
        <w:t>月</w:t>
      </w:r>
      <w:r w:rsidR="00935FE9" w:rsidRPr="00A22938">
        <w:rPr>
          <w:rFonts w:asciiTheme="majorEastAsia" w:eastAsiaTheme="majorEastAsia" w:hAnsiTheme="majorEastAsia" w:hint="eastAsia"/>
          <w:color w:val="FF0000"/>
        </w:rPr>
        <w:t>◯◯</w:t>
      </w:r>
      <w:r w:rsidR="0019196D">
        <w:rPr>
          <w:rFonts w:hint="eastAsia"/>
        </w:rPr>
        <w:t>日</w:t>
      </w:r>
    </w:p>
    <w:p w:rsidR="0019196D" w:rsidRPr="00E13350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</w:p>
    <w:p w:rsidR="0019196D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78" w:firstLine="281"/>
      </w:pPr>
      <w:r w:rsidRPr="00745B07">
        <w:rPr>
          <w:rFonts w:hint="eastAsia"/>
          <w:spacing w:val="60"/>
          <w:kern w:val="0"/>
          <w:fitText w:val="1680" w:id="1377490176"/>
        </w:rPr>
        <w:t>宮城県知</w:t>
      </w:r>
      <w:r w:rsidRPr="00745B07">
        <w:rPr>
          <w:rFonts w:hint="eastAsia"/>
          <w:kern w:val="0"/>
          <w:fitText w:val="1680" w:id="1377490176"/>
        </w:rPr>
        <w:t>事</w:t>
      </w:r>
      <w:r w:rsidR="00745B07">
        <w:rPr>
          <w:rFonts w:hint="eastAsia"/>
          <w:kern w:val="0"/>
        </w:rPr>
        <w:t xml:space="preserve">　</w:t>
      </w:r>
      <w:r>
        <w:rPr>
          <w:rFonts w:hint="eastAsia"/>
        </w:rPr>
        <w:t xml:space="preserve">　村井　嘉浩　殿</w:t>
      </w:r>
    </w:p>
    <w:p w:rsidR="0019196D" w:rsidRPr="007B171F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</w:p>
    <w:p w:rsidR="0019196D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59" w:firstLine="283"/>
        <w:rPr>
          <w:u w:val="single"/>
        </w:rPr>
      </w:pPr>
      <w:r w:rsidRPr="007B171F">
        <w:rPr>
          <w:rFonts w:hint="eastAsia"/>
          <w:spacing w:val="120"/>
          <w:kern w:val="0"/>
          <w:fitText w:val="1680" w:id="1377490177"/>
        </w:rPr>
        <w:t>郵便番</w:t>
      </w:r>
      <w:r w:rsidRPr="007B171F">
        <w:rPr>
          <w:rFonts w:hint="eastAsia"/>
          <w:kern w:val="0"/>
          <w:fitText w:val="1680" w:id="1377490177"/>
        </w:rPr>
        <w:t>号</w:t>
      </w:r>
      <w:r>
        <w:rPr>
          <w:rFonts w:hint="eastAsia"/>
        </w:rPr>
        <w:t xml:space="preserve">　　</w:t>
      </w:r>
      <w:r w:rsidRPr="007B171F">
        <w:rPr>
          <w:rFonts w:hint="eastAsia"/>
          <w:u w:val="single"/>
        </w:rPr>
        <w:t>〒</w:t>
      </w:r>
      <w:r w:rsidR="00A22938" w:rsidRPr="00A22938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◯◯◯－○○○○</w:t>
      </w:r>
      <w:r w:rsidR="007B171F">
        <w:rPr>
          <w:rFonts w:hint="eastAsia"/>
          <w:u w:val="single"/>
        </w:rPr>
        <w:t xml:space="preserve"> </w:t>
      </w:r>
    </w:p>
    <w:p w:rsidR="00D625A8" w:rsidRDefault="00D625A8" w:rsidP="00D625A8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59" w:firstLine="142"/>
        <w:rPr>
          <w:u w:val="single"/>
        </w:rPr>
      </w:pPr>
    </w:p>
    <w:p w:rsidR="0019196D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59" w:firstLine="283"/>
      </w:pPr>
      <w:r w:rsidRPr="001A5FD3">
        <w:rPr>
          <w:rFonts w:hint="eastAsia"/>
          <w:spacing w:val="120"/>
          <w:kern w:val="0"/>
          <w:fitText w:val="1680" w:id="1377490432"/>
        </w:rPr>
        <w:t xml:space="preserve">住　　</w:t>
      </w:r>
      <w:r w:rsidRPr="001A5FD3">
        <w:rPr>
          <w:rFonts w:hint="eastAsia"/>
          <w:kern w:val="0"/>
          <w:fitText w:val="1680" w:id="1377490432"/>
        </w:rPr>
        <w:t>所</w:t>
      </w:r>
      <w:r>
        <w:rPr>
          <w:rFonts w:hint="eastAsia"/>
        </w:rPr>
        <w:t xml:space="preserve">　　</w:t>
      </w:r>
      <w:r w:rsidR="00A22938" w:rsidRPr="00A22938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宮城県仙台市青葉区本町◯丁目◯－◯</w:t>
      </w:r>
      <w:r w:rsidR="00154576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 xml:space="preserve">　</w:t>
      </w:r>
    </w:p>
    <w:p w:rsidR="0019196D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</w:p>
    <w:p w:rsidR="0019196D" w:rsidRDefault="00E35E4A" w:rsidP="00E33C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B8AF6F" wp14:editId="6C2F3945">
                <wp:simplePos x="0" y="0"/>
                <wp:positionH relativeFrom="column">
                  <wp:posOffset>4102735</wp:posOffset>
                </wp:positionH>
                <wp:positionV relativeFrom="paragraph">
                  <wp:posOffset>130810</wp:posOffset>
                </wp:positionV>
                <wp:extent cx="1876425" cy="1362075"/>
                <wp:effectExtent l="0" t="0" r="28575" b="2857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362075"/>
                        </a:xfrm>
                        <a:custGeom>
                          <a:avLst/>
                          <a:gdLst>
                            <a:gd name="connsiteX0" fmla="*/ 0 w 1581150"/>
                            <a:gd name="connsiteY0" fmla="*/ 0 h 1809750"/>
                            <a:gd name="connsiteX1" fmla="*/ 263525 w 1581150"/>
                            <a:gd name="connsiteY1" fmla="*/ 0 h 1809750"/>
                            <a:gd name="connsiteX2" fmla="*/ 263525 w 1581150"/>
                            <a:gd name="connsiteY2" fmla="*/ 0 h 1809750"/>
                            <a:gd name="connsiteX3" fmla="*/ 658813 w 1581150"/>
                            <a:gd name="connsiteY3" fmla="*/ 0 h 1809750"/>
                            <a:gd name="connsiteX4" fmla="*/ 1581150 w 1581150"/>
                            <a:gd name="connsiteY4" fmla="*/ 0 h 1809750"/>
                            <a:gd name="connsiteX5" fmla="*/ 1581150 w 1581150"/>
                            <a:gd name="connsiteY5" fmla="*/ 301625 h 1809750"/>
                            <a:gd name="connsiteX6" fmla="*/ 1581150 w 1581150"/>
                            <a:gd name="connsiteY6" fmla="*/ 301625 h 1809750"/>
                            <a:gd name="connsiteX7" fmla="*/ 1581150 w 1581150"/>
                            <a:gd name="connsiteY7" fmla="*/ 754063 h 1809750"/>
                            <a:gd name="connsiteX8" fmla="*/ 1581150 w 1581150"/>
                            <a:gd name="connsiteY8" fmla="*/ 1809750 h 1809750"/>
                            <a:gd name="connsiteX9" fmla="*/ 658813 w 1581150"/>
                            <a:gd name="connsiteY9" fmla="*/ 1809750 h 1809750"/>
                            <a:gd name="connsiteX10" fmla="*/ 263525 w 1581150"/>
                            <a:gd name="connsiteY10" fmla="*/ 1809750 h 1809750"/>
                            <a:gd name="connsiteX11" fmla="*/ 263525 w 1581150"/>
                            <a:gd name="connsiteY11" fmla="*/ 1809750 h 1809750"/>
                            <a:gd name="connsiteX12" fmla="*/ 0 w 1581150"/>
                            <a:gd name="connsiteY12" fmla="*/ 1809750 h 1809750"/>
                            <a:gd name="connsiteX13" fmla="*/ 0 w 1581150"/>
                            <a:gd name="connsiteY13" fmla="*/ 754063 h 1809750"/>
                            <a:gd name="connsiteX14" fmla="*/ -495896 w 1581150"/>
                            <a:gd name="connsiteY14" fmla="*/ 392879 h 1809750"/>
                            <a:gd name="connsiteX15" fmla="*/ 0 w 1581150"/>
                            <a:gd name="connsiteY15" fmla="*/ 301625 h 1809750"/>
                            <a:gd name="connsiteX16" fmla="*/ 0 w 1581150"/>
                            <a:gd name="connsiteY16" fmla="*/ 0 h 1809750"/>
                            <a:gd name="connsiteX0" fmla="*/ 495896 w 2077046"/>
                            <a:gd name="connsiteY0" fmla="*/ 0 h 1809750"/>
                            <a:gd name="connsiteX1" fmla="*/ 759421 w 2077046"/>
                            <a:gd name="connsiteY1" fmla="*/ 0 h 1809750"/>
                            <a:gd name="connsiteX2" fmla="*/ 759421 w 2077046"/>
                            <a:gd name="connsiteY2" fmla="*/ 0 h 1809750"/>
                            <a:gd name="connsiteX3" fmla="*/ 1154709 w 2077046"/>
                            <a:gd name="connsiteY3" fmla="*/ 0 h 1809750"/>
                            <a:gd name="connsiteX4" fmla="*/ 2077046 w 2077046"/>
                            <a:gd name="connsiteY4" fmla="*/ 0 h 1809750"/>
                            <a:gd name="connsiteX5" fmla="*/ 2077046 w 2077046"/>
                            <a:gd name="connsiteY5" fmla="*/ 301625 h 1809750"/>
                            <a:gd name="connsiteX6" fmla="*/ 2077046 w 2077046"/>
                            <a:gd name="connsiteY6" fmla="*/ 301625 h 1809750"/>
                            <a:gd name="connsiteX7" fmla="*/ 2077046 w 2077046"/>
                            <a:gd name="connsiteY7" fmla="*/ 754063 h 1809750"/>
                            <a:gd name="connsiteX8" fmla="*/ 2077046 w 2077046"/>
                            <a:gd name="connsiteY8" fmla="*/ 1809750 h 1809750"/>
                            <a:gd name="connsiteX9" fmla="*/ 1154709 w 2077046"/>
                            <a:gd name="connsiteY9" fmla="*/ 1809750 h 1809750"/>
                            <a:gd name="connsiteX10" fmla="*/ 759421 w 2077046"/>
                            <a:gd name="connsiteY10" fmla="*/ 1809750 h 1809750"/>
                            <a:gd name="connsiteX11" fmla="*/ 759421 w 2077046"/>
                            <a:gd name="connsiteY11" fmla="*/ 1809750 h 1809750"/>
                            <a:gd name="connsiteX12" fmla="*/ 495896 w 2077046"/>
                            <a:gd name="connsiteY12" fmla="*/ 1809750 h 1809750"/>
                            <a:gd name="connsiteX13" fmla="*/ 486371 w 2077046"/>
                            <a:gd name="connsiteY13" fmla="*/ 1257300 h 1809750"/>
                            <a:gd name="connsiteX14" fmla="*/ 495896 w 2077046"/>
                            <a:gd name="connsiteY14" fmla="*/ 754063 h 1809750"/>
                            <a:gd name="connsiteX15" fmla="*/ 0 w 2077046"/>
                            <a:gd name="connsiteY15" fmla="*/ 392879 h 1809750"/>
                            <a:gd name="connsiteX16" fmla="*/ 495896 w 2077046"/>
                            <a:gd name="connsiteY16" fmla="*/ 301625 h 1809750"/>
                            <a:gd name="connsiteX17" fmla="*/ 495896 w 2077046"/>
                            <a:gd name="connsiteY17" fmla="*/ 0 h 1809750"/>
                            <a:gd name="connsiteX0" fmla="*/ 495896 w 2077046"/>
                            <a:gd name="connsiteY0" fmla="*/ 0 h 1809750"/>
                            <a:gd name="connsiteX1" fmla="*/ 759421 w 2077046"/>
                            <a:gd name="connsiteY1" fmla="*/ 0 h 1809750"/>
                            <a:gd name="connsiteX2" fmla="*/ 759421 w 2077046"/>
                            <a:gd name="connsiteY2" fmla="*/ 0 h 1809750"/>
                            <a:gd name="connsiteX3" fmla="*/ 1154709 w 2077046"/>
                            <a:gd name="connsiteY3" fmla="*/ 0 h 1809750"/>
                            <a:gd name="connsiteX4" fmla="*/ 2077046 w 2077046"/>
                            <a:gd name="connsiteY4" fmla="*/ 0 h 1809750"/>
                            <a:gd name="connsiteX5" fmla="*/ 2077046 w 2077046"/>
                            <a:gd name="connsiteY5" fmla="*/ 301625 h 1809750"/>
                            <a:gd name="connsiteX6" fmla="*/ 2077046 w 2077046"/>
                            <a:gd name="connsiteY6" fmla="*/ 301625 h 1809750"/>
                            <a:gd name="connsiteX7" fmla="*/ 2077046 w 2077046"/>
                            <a:gd name="connsiteY7" fmla="*/ 754063 h 1809750"/>
                            <a:gd name="connsiteX8" fmla="*/ 2077046 w 2077046"/>
                            <a:gd name="connsiteY8" fmla="*/ 1809750 h 1809750"/>
                            <a:gd name="connsiteX9" fmla="*/ 1154709 w 2077046"/>
                            <a:gd name="connsiteY9" fmla="*/ 1809750 h 1809750"/>
                            <a:gd name="connsiteX10" fmla="*/ 759421 w 2077046"/>
                            <a:gd name="connsiteY10" fmla="*/ 1809750 h 1809750"/>
                            <a:gd name="connsiteX11" fmla="*/ 759421 w 2077046"/>
                            <a:gd name="connsiteY11" fmla="*/ 1809750 h 1809750"/>
                            <a:gd name="connsiteX12" fmla="*/ 495896 w 2077046"/>
                            <a:gd name="connsiteY12" fmla="*/ 1809750 h 1809750"/>
                            <a:gd name="connsiteX13" fmla="*/ 486371 w 2077046"/>
                            <a:gd name="connsiteY13" fmla="*/ 1257300 h 1809750"/>
                            <a:gd name="connsiteX14" fmla="*/ 476250 w 2077046"/>
                            <a:gd name="connsiteY14" fmla="*/ 1028700 h 1809750"/>
                            <a:gd name="connsiteX15" fmla="*/ 495896 w 2077046"/>
                            <a:gd name="connsiteY15" fmla="*/ 754063 h 1809750"/>
                            <a:gd name="connsiteX16" fmla="*/ 0 w 2077046"/>
                            <a:gd name="connsiteY16" fmla="*/ 392879 h 1809750"/>
                            <a:gd name="connsiteX17" fmla="*/ 495896 w 2077046"/>
                            <a:gd name="connsiteY17" fmla="*/ 301625 h 1809750"/>
                            <a:gd name="connsiteX18" fmla="*/ 495896 w 2077046"/>
                            <a:gd name="connsiteY18" fmla="*/ 0 h 1809750"/>
                            <a:gd name="connsiteX0" fmla="*/ 495896 w 2077046"/>
                            <a:gd name="connsiteY0" fmla="*/ 0 h 1809750"/>
                            <a:gd name="connsiteX1" fmla="*/ 759421 w 2077046"/>
                            <a:gd name="connsiteY1" fmla="*/ 0 h 1809750"/>
                            <a:gd name="connsiteX2" fmla="*/ 759421 w 2077046"/>
                            <a:gd name="connsiteY2" fmla="*/ 0 h 1809750"/>
                            <a:gd name="connsiteX3" fmla="*/ 1154709 w 2077046"/>
                            <a:gd name="connsiteY3" fmla="*/ 0 h 1809750"/>
                            <a:gd name="connsiteX4" fmla="*/ 2077046 w 2077046"/>
                            <a:gd name="connsiteY4" fmla="*/ 0 h 1809750"/>
                            <a:gd name="connsiteX5" fmla="*/ 2077046 w 2077046"/>
                            <a:gd name="connsiteY5" fmla="*/ 301625 h 1809750"/>
                            <a:gd name="connsiteX6" fmla="*/ 2077046 w 2077046"/>
                            <a:gd name="connsiteY6" fmla="*/ 301625 h 1809750"/>
                            <a:gd name="connsiteX7" fmla="*/ 2077046 w 2077046"/>
                            <a:gd name="connsiteY7" fmla="*/ 754063 h 1809750"/>
                            <a:gd name="connsiteX8" fmla="*/ 2077046 w 2077046"/>
                            <a:gd name="connsiteY8" fmla="*/ 1809750 h 1809750"/>
                            <a:gd name="connsiteX9" fmla="*/ 1154709 w 2077046"/>
                            <a:gd name="connsiteY9" fmla="*/ 1809750 h 1809750"/>
                            <a:gd name="connsiteX10" fmla="*/ 759421 w 2077046"/>
                            <a:gd name="connsiteY10" fmla="*/ 1809750 h 1809750"/>
                            <a:gd name="connsiteX11" fmla="*/ 759421 w 2077046"/>
                            <a:gd name="connsiteY11" fmla="*/ 1809750 h 1809750"/>
                            <a:gd name="connsiteX12" fmla="*/ 495896 w 2077046"/>
                            <a:gd name="connsiteY12" fmla="*/ 1809750 h 1809750"/>
                            <a:gd name="connsiteX13" fmla="*/ 476250 w 2077046"/>
                            <a:gd name="connsiteY13" fmla="*/ 1495425 h 1809750"/>
                            <a:gd name="connsiteX14" fmla="*/ 486371 w 2077046"/>
                            <a:gd name="connsiteY14" fmla="*/ 1257300 h 1809750"/>
                            <a:gd name="connsiteX15" fmla="*/ 476250 w 2077046"/>
                            <a:gd name="connsiteY15" fmla="*/ 1028700 h 1809750"/>
                            <a:gd name="connsiteX16" fmla="*/ 495896 w 2077046"/>
                            <a:gd name="connsiteY16" fmla="*/ 754063 h 1809750"/>
                            <a:gd name="connsiteX17" fmla="*/ 0 w 2077046"/>
                            <a:gd name="connsiteY17" fmla="*/ 392879 h 1809750"/>
                            <a:gd name="connsiteX18" fmla="*/ 495896 w 2077046"/>
                            <a:gd name="connsiteY18" fmla="*/ 301625 h 1809750"/>
                            <a:gd name="connsiteX19" fmla="*/ 495896 w 2077046"/>
                            <a:gd name="connsiteY19" fmla="*/ 0 h 1809750"/>
                            <a:gd name="connsiteX0" fmla="*/ 495896 w 2077046"/>
                            <a:gd name="connsiteY0" fmla="*/ 0 h 1809750"/>
                            <a:gd name="connsiteX1" fmla="*/ 759421 w 2077046"/>
                            <a:gd name="connsiteY1" fmla="*/ 0 h 1809750"/>
                            <a:gd name="connsiteX2" fmla="*/ 759421 w 2077046"/>
                            <a:gd name="connsiteY2" fmla="*/ 0 h 1809750"/>
                            <a:gd name="connsiteX3" fmla="*/ 1154709 w 2077046"/>
                            <a:gd name="connsiteY3" fmla="*/ 0 h 1809750"/>
                            <a:gd name="connsiteX4" fmla="*/ 2077046 w 2077046"/>
                            <a:gd name="connsiteY4" fmla="*/ 0 h 1809750"/>
                            <a:gd name="connsiteX5" fmla="*/ 2077046 w 2077046"/>
                            <a:gd name="connsiteY5" fmla="*/ 301625 h 1809750"/>
                            <a:gd name="connsiteX6" fmla="*/ 2077046 w 2077046"/>
                            <a:gd name="connsiteY6" fmla="*/ 301625 h 1809750"/>
                            <a:gd name="connsiteX7" fmla="*/ 2077046 w 2077046"/>
                            <a:gd name="connsiteY7" fmla="*/ 754063 h 1809750"/>
                            <a:gd name="connsiteX8" fmla="*/ 2077046 w 2077046"/>
                            <a:gd name="connsiteY8" fmla="*/ 1809750 h 1809750"/>
                            <a:gd name="connsiteX9" fmla="*/ 1154709 w 2077046"/>
                            <a:gd name="connsiteY9" fmla="*/ 1809750 h 1809750"/>
                            <a:gd name="connsiteX10" fmla="*/ 759421 w 2077046"/>
                            <a:gd name="connsiteY10" fmla="*/ 1809750 h 1809750"/>
                            <a:gd name="connsiteX11" fmla="*/ 759421 w 2077046"/>
                            <a:gd name="connsiteY11" fmla="*/ 1809750 h 1809750"/>
                            <a:gd name="connsiteX12" fmla="*/ 495896 w 2077046"/>
                            <a:gd name="connsiteY12" fmla="*/ 1809750 h 1809750"/>
                            <a:gd name="connsiteX13" fmla="*/ 504970 w 2077046"/>
                            <a:gd name="connsiteY13" fmla="*/ 1495425 h 1809750"/>
                            <a:gd name="connsiteX14" fmla="*/ 486371 w 2077046"/>
                            <a:gd name="connsiteY14" fmla="*/ 1257300 h 1809750"/>
                            <a:gd name="connsiteX15" fmla="*/ 476250 w 2077046"/>
                            <a:gd name="connsiteY15" fmla="*/ 1028700 h 1809750"/>
                            <a:gd name="connsiteX16" fmla="*/ 495896 w 2077046"/>
                            <a:gd name="connsiteY16" fmla="*/ 754063 h 1809750"/>
                            <a:gd name="connsiteX17" fmla="*/ 0 w 2077046"/>
                            <a:gd name="connsiteY17" fmla="*/ 392879 h 1809750"/>
                            <a:gd name="connsiteX18" fmla="*/ 495896 w 2077046"/>
                            <a:gd name="connsiteY18" fmla="*/ 301625 h 1809750"/>
                            <a:gd name="connsiteX19" fmla="*/ 495896 w 2077046"/>
                            <a:gd name="connsiteY19" fmla="*/ 0 h 1809750"/>
                            <a:gd name="connsiteX0" fmla="*/ 495896 w 2077046"/>
                            <a:gd name="connsiteY0" fmla="*/ 0 h 1809750"/>
                            <a:gd name="connsiteX1" fmla="*/ 759421 w 2077046"/>
                            <a:gd name="connsiteY1" fmla="*/ 0 h 1809750"/>
                            <a:gd name="connsiteX2" fmla="*/ 759421 w 2077046"/>
                            <a:gd name="connsiteY2" fmla="*/ 0 h 1809750"/>
                            <a:gd name="connsiteX3" fmla="*/ 1154709 w 2077046"/>
                            <a:gd name="connsiteY3" fmla="*/ 0 h 1809750"/>
                            <a:gd name="connsiteX4" fmla="*/ 2077046 w 2077046"/>
                            <a:gd name="connsiteY4" fmla="*/ 0 h 1809750"/>
                            <a:gd name="connsiteX5" fmla="*/ 2077046 w 2077046"/>
                            <a:gd name="connsiteY5" fmla="*/ 301625 h 1809750"/>
                            <a:gd name="connsiteX6" fmla="*/ 2077046 w 2077046"/>
                            <a:gd name="connsiteY6" fmla="*/ 301625 h 1809750"/>
                            <a:gd name="connsiteX7" fmla="*/ 2077046 w 2077046"/>
                            <a:gd name="connsiteY7" fmla="*/ 754063 h 1809750"/>
                            <a:gd name="connsiteX8" fmla="*/ 2077046 w 2077046"/>
                            <a:gd name="connsiteY8" fmla="*/ 1809750 h 1809750"/>
                            <a:gd name="connsiteX9" fmla="*/ 1154709 w 2077046"/>
                            <a:gd name="connsiteY9" fmla="*/ 1809750 h 1809750"/>
                            <a:gd name="connsiteX10" fmla="*/ 759421 w 2077046"/>
                            <a:gd name="connsiteY10" fmla="*/ 1809750 h 1809750"/>
                            <a:gd name="connsiteX11" fmla="*/ 759421 w 2077046"/>
                            <a:gd name="connsiteY11" fmla="*/ 1809750 h 1809750"/>
                            <a:gd name="connsiteX12" fmla="*/ 495896 w 2077046"/>
                            <a:gd name="connsiteY12" fmla="*/ 1809750 h 1809750"/>
                            <a:gd name="connsiteX13" fmla="*/ 504970 w 2077046"/>
                            <a:gd name="connsiteY13" fmla="*/ 1495425 h 1809750"/>
                            <a:gd name="connsiteX14" fmla="*/ 486371 w 2077046"/>
                            <a:gd name="connsiteY14" fmla="*/ 1257300 h 1809750"/>
                            <a:gd name="connsiteX15" fmla="*/ 514498 w 2077046"/>
                            <a:gd name="connsiteY15" fmla="*/ 1038225 h 1809750"/>
                            <a:gd name="connsiteX16" fmla="*/ 495896 w 2077046"/>
                            <a:gd name="connsiteY16" fmla="*/ 754063 h 1809750"/>
                            <a:gd name="connsiteX17" fmla="*/ 0 w 2077046"/>
                            <a:gd name="connsiteY17" fmla="*/ 392879 h 1809750"/>
                            <a:gd name="connsiteX18" fmla="*/ 495896 w 2077046"/>
                            <a:gd name="connsiteY18" fmla="*/ 301625 h 1809750"/>
                            <a:gd name="connsiteX19" fmla="*/ 495896 w 2077046"/>
                            <a:gd name="connsiteY19" fmla="*/ 0 h 1809750"/>
                            <a:gd name="connsiteX0" fmla="*/ 495896 w 2077046"/>
                            <a:gd name="connsiteY0" fmla="*/ 0 h 1809750"/>
                            <a:gd name="connsiteX1" fmla="*/ 759421 w 2077046"/>
                            <a:gd name="connsiteY1" fmla="*/ 0 h 1809750"/>
                            <a:gd name="connsiteX2" fmla="*/ 759421 w 2077046"/>
                            <a:gd name="connsiteY2" fmla="*/ 0 h 1809750"/>
                            <a:gd name="connsiteX3" fmla="*/ 1154709 w 2077046"/>
                            <a:gd name="connsiteY3" fmla="*/ 0 h 1809750"/>
                            <a:gd name="connsiteX4" fmla="*/ 2077046 w 2077046"/>
                            <a:gd name="connsiteY4" fmla="*/ 0 h 1809750"/>
                            <a:gd name="connsiteX5" fmla="*/ 2077046 w 2077046"/>
                            <a:gd name="connsiteY5" fmla="*/ 301625 h 1809750"/>
                            <a:gd name="connsiteX6" fmla="*/ 2077046 w 2077046"/>
                            <a:gd name="connsiteY6" fmla="*/ 301625 h 1809750"/>
                            <a:gd name="connsiteX7" fmla="*/ 2077046 w 2077046"/>
                            <a:gd name="connsiteY7" fmla="*/ 754063 h 1809750"/>
                            <a:gd name="connsiteX8" fmla="*/ 2077046 w 2077046"/>
                            <a:gd name="connsiteY8" fmla="*/ 1809750 h 1809750"/>
                            <a:gd name="connsiteX9" fmla="*/ 1154709 w 2077046"/>
                            <a:gd name="connsiteY9" fmla="*/ 1809750 h 1809750"/>
                            <a:gd name="connsiteX10" fmla="*/ 759421 w 2077046"/>
                            <a:gd name="connsiteY10" fmla="*/ 1809750 h 1809750"/>
                            <a:gd name="connsiteX11" fmla="*/ 759421 w 2077046"/>
                            <a:gd name="connsiteY11" fmla="*/ 1809750 h 1809750"/>
                            <a:gd name="connsiteX12" fmla="*/ 495896 w 2077046"/>
                            <a:gd name="connsiteY12" fmla="*/ 1809750 h 1809750"/>
                            <a:gd name="connsiteX13" fmla="*/ 504970 w 2077046"/>
                            <a:gd name="connsiteY13" fmla="*/ 1495425 h 1809750"/>
                            <a:gd name="connsiteX14" fmla="*/ 76222 w 2077046"/>
                            <a:gd name="connsiteY14" fmla="*/ 1152525 h 1809750"/>
                            <a:gd name="connsiteX15" fmla="*/ 514498 w 2077046"/>
                            <a:gd name="connsiteY15" fmla="*/ 1038225 h 1809750"/>
                            <a:gd name="connsiteX16" fmla="*/ 495896 w 2077046"/>
                            <a:gd name="connsiteY16" fmla="*/ 754063 h 1809750"/>
                            <a:gd name="connsiteX17" fmla="*/ 0 w 2077046"/>
                            <a:gd name="connsiteY17" fmla="*/ 392879 h 1809750"/>
                            <a:gd name="connsiteX18" fmla="*/ 495896 w 2077046"/>
                            <a:gd name="connsiteY18" fmla="*/ 301625 h 1809750"/>
                            <a:gd name="connsiteX19" fmla="*/ 495896 w 2077046"/>
                            <a:gd name="connsiteY19" fmla="*/ 0 h 1809750"/>
                            <a:gd name="connsiteX0" fmla="*/ 495896 w 2077046"/>
                            <a:gd name="connsiteY0" fmla="*/ 0 h 1809750"/>
                            <a:gd name="connsiteX1" fmla="*/ 759421 w 2077046"/>
                            <a:gd name="connsiteY1" fmla="*/ 0 h 1809750"/>
                            <a:gd name="connsiteX2" fmla="*/ 759421 w 2077046"/>
                            <a:gd name="connsiteY2" fmla="*/ 0 h 1809750"/>
                            <a:gd name="connsiteX3" fmla="*/ 1154709 w 2077046"/>
                            <a:gd name="connsiteY3" fmla="*/ 0 h 1809750"/>
                            <a:gd name="connsiteX4" fmla="*/ 2077046 w 2077046"/>
                            <a:gd name="connsiteY4" fmla="*/ 0 h 1809750"/>
                            <a:gd name="connsiteX5" fmla="*/ 2077046 w 2077046"/>
                            <a:gd name="connsiteY5" fmla="*/ 301625 h 1809750"/>
                            <a:gd name="connsiteX6" fmla="*/ 2077046 w 2077046"/>
                            <a:gd name="connsiteY6" fmla="*/ 301625 h 1809750"/>
                            <a:gd name="connsiteX7" fmla="*/ 2077046 w 2077046"/>
                            <a:gd name="connsiteY7" fmla="*/ 754063 h 1809750"/>
                            <a:gd name="connsiteX8" fmla="*/ 2077046 w 2077046"/>
                            <a:gd name="connsiteY8" fmla="*/ 1809750 h 1809750"/>
                            <a:gd name="connsiteX9" fmla="*/ 1154709 w 2077046"/>
                            <a:gd name="connsiteY9" fmla="*/ 1809750 h 1809750"/>
                            <a:gd name="connsiteX10" fmla="*/ 759421 w 2077046"/>
                            <a:gd name="connsiteY10" fmla="*/ 1809750 h 1809750"/>
                            <a:gd name="connsiteX11" fmla="*/ 759421 w 2077046"/>
                            <a:gd name="connsiteY11" fmla="*/ 1809750 h 1809750"/>
                            <a:gd name="connsiteX12" fmla="*/ 495896 w 2077046"/>
                            <a:gd name="connsiteY12" fmla="*/ 1809750 h 1809750"/>
                            <a:gd name="connsiteX13" fmla="*/ 481367 w 2077046"/>
                            <a:gd name="connsiteY13" fmla="*/ 1323975 h 1809750"/>
                            <a:gd name="connsiteX14" fmla="*/ 76222 w 2077046"/>
                            <a:gd name="connsiteY14" fmla="*/ 1152525 h 1809750"/>
                            <a:gd name="connsiteX15" fmla="*/ 514498 w 2077046"/>
                            <a:gd name="connsiteY15" fmla="*/ 1038225 h 1809750"/>
                            <a:gd name="connsiteX16" fmla="*/ 495896 w 2077046"/>
                            <a:gd name="connsiteY16" fmla="*/ 754063 h 1809750"/>
                            <a:gd name="connsiteX17" fmla="*/ 0 w 2077046"/>
                            <a:gd name="connsiteY17" fmla="*/ 392879 h 1809750"/>
                            <a:gd name="connsiteX18" fmla="*/ 495896 w 2077046"/>
                            <a:gd name="connsiteY18" fmla="*/ 301625 h 1809750"/>
                            <a:gd name="connsiteX19" fmla="*/ 495896 w 2077046"/>
                            <a:gd name="connsiteY19" fmla="*/ 0 h 1809750"/>
                            <a:gd name="connsiteX0" fmla="*/ 495896 w 2077046"/>
                            <a:gd name="connsiteY0" fmla="*/ 0 h 1809750"/>
                            <a:gd name="connsiteX1" fmla="*/ 759421 w 2077046"/>
                            <a:gd name="connsiteY1" fmla="*/ 0 h 1809750"/>
                            <a:gd name="connsiteX2" fmla="*/ 759421 w 2077046"/>
                            <a:gd name="connsiteY2" fmla="*/ 0 h 1809750"/>
                            <a:gd name="connsiteX3" fmla="*/ 1154709 w 2077046"/>
                            <a:gd name="connsiteY3" fmla="*/ 0 h 1809750"/>
                            <a:gd name="connsiteX4" fmla="*/ 2077046 w 2077046"/>
                            <a:gd name="connsiteY4" fmla="*/ 0 h 1809750"/>
                            <a:gd name="connsiteX5" fmla="*/ 2077046 w 2077046"/>
                            <a:gd name="connsiteY5" fmla="*/ 301625 h 1809750"/>
                            <a:gd name="connsiteX6" fmla="*/ 2077046 w 2077046"/>
                            <a:gd name="connsiteY6" fmla="*/ 301625 h 1809750"/>
                            <a:gd name="connsiteX7" fmla="*/ 2077046 w 2077046"/>
                            <a:gd name="connsiteY7" fmla="*/ 754063 h 1809750"/>
                            <a:gd name="connsiteX8" fmla="*/ 2077046 w 2077046"/>
                            <a:gd name="connsiteY8" fmla="*/ 1809750 h 1809750"/>
                            <a:gd name="connsiteX9" fmla="*/ 1154709 w 2077046"/>
                            <a:gd name="connsiteY9" fmla="*/ 1809750 h 1809750"/>
                            <a:gd name="connsiteX10" fmla="*/ 759421 w 2077046"/>
                            <a:gd name="connsiteY10" fmla="*/ 1809750 h 1809750"/>
                            <a:gd name="connsiteX11" fmla="*/ 759421 w 2077046"/>
                            <a:gd name="connsiteY11" fmla="*/ 1809750 h 1809750"/>
                            <a:gd name="connsiteX12" fmla="*/ 448691 w 2077046"/>
                            <a:gd name="connsiteY12" fmla="*/ 1809750 h 1809750"/>
                            <a:gd name="connsiteX13" fmla="*/ 481367 w 2077046"/>
                            <a:gd name="connsiteY13" fmla="*/ 1323975 h 1809750"/>
                            <a:gd name="connsiteX14" fmla="*/ 76222 w 2077046"/>
                            <a:gd name="connsiteY14" fmla="*/ 1152525 h 1809750"/>
                            <a:gd name="connsiteX15" fmla="*/ 514498 w 2077046"/>
                            <a:gd name="connsiteY15" fmla="*/ 1038225 h 1809750"/>
                            <a:gd name="connsiteX16" fmla="*/ 495896 w 2077046"/>
                            <a:gd name="connsiteY16" fmla="*/ 754063 h 1809750"/>
                            <a:gd name="connsiteX17" fmla="*/ 0 w 2077046"/>
                            <a:gd name="connsiteY17" fmla="*/ 392879 h 1809750"/>
                            <a:gd name="connsiteX18" fmla="*/ 495896 w 2077046"/>
                            <a:gd name="connsiteY18" fmla="*/ 301625 h 1809750"/>
                            <a:gd name="connsiteX19" fmla="*/ 495896 w 2077046"/>
                            <a:gd name="connsiteY19" fmla="*/ 0 h 1809750"/>
                            <a:gd name="connsiteX0" fmla="*/ 495896 w 2077046"/>
                            <a:gd name="connsiteY0" fmla="*/ 0 h 1809750"/>
                            <a:gd name="connsiteX1" fmla="*/ 759421 w 2077046"/>
                            <a:gd name="connsiteY1" fmla="*/ 0 h 1809750"/>
                            <a:gd name="connsiteX2" fmla="*/ 759421 w 2077046"/>
                            <a:gd name="connsiteY2" fmla="*/ 0 h 1809750"/>
                            <a:gd name="connsiteX3" fmla="*/ 1154709 w 2077046"/>
                            <a:gd name="connsiteY3" fmla="*/ 0 h 1809750"/>
                            <a:gd name="connsiteX4" fmla="*/ 2077046 w 2077046"/>
                            <a:gd name="connsiteY4" fmla="*/ 0 h 1809750"/>
                            <a:gd name="connsiteX5" fmla="*/ 2077046 w 2077046"/>
                            <a:gd name="connsiteY5" fmla="*/ 301625 h 1809750"/>
                            <a:gd name="connsiteX6" fmla="*/ 2077046 w 2077046"/>
                            <a:gd name="connsiteY6" fmla="*/ 301625 h 1809750"/>
                            <a:gd name="connsiteX7" fmla="*/ 2077046 w 2077046"/>
                            <a:gd name="connsiteY7" fmla="*/ 754063 h 1809750"/>
                            <a:gd name="connsiteX8" fmla="*/ 2077046 w 2077046"/>
                            <a:gd name="connsiteY8" fmla="*/ 1809750 h 1809750"/>
                            <a:gd name="connsiteX9" fmla="*/ 1154709 w 2077046"/>
                            <a:gd name="connsiteY9" fmla="*/ 1809750 h 1809750"/>
                            <a:gd name="connsiteX10" fmla="*/ 759421 w 2077046"/>
                            <a:gd name="connsiteY10" fmla="*/ 1809750 h 1809750"/>
                            <a:gd name="connsiteX11" fmla="*/ 759421 w 2077046"/>
                            <a:gd name="connsiteY11" fmla="*/ 1809750 h 1809750"/>
                            <a:gd name="connsiteX12" fmla="*/ 448691 w 2077046"/>
                            <a:gd name="connsiteY12" fmla="*/ 1809750 h 1809750"/>
                            <a:gd name="connsiteX13" fmla="*/ 445963 w 2077046"/>
                            <a:gd name="connsiteY13" fmla="*/ 1323975 h 1809750"/>
                            <a:gd name="connsiteX14" fmla="*/ 76222 w 2077046"/>
                            <a:gd name="connsiteY14" fmla="*/ 1152525 h 1809750"/>
                            <a:gd name="connsiteX15" fmla="*/ 514498 w 2077046"/>
                            <a:gd name="connsiteY15" fmla="*/ 1038225 h 1809750"/>
                            <a:gd name="connsiteX16" fmla="*/ 495896 w 2077046"/>
                            <a:gd name="connsiteY16" fmla="*/ 754063 h 1809750"/>
                            <a:gd name="connsiteX17" fmla="*/ 0 w 2077046"/>
                            <a:gd name="connsiteY17" fmla="*/ 392879 h 1809750"/>
                            <a:gd name="connsiteX18" fmla="*/ 495896 w 2077046"/>
                            <a:gd name="connsiteY18" fmla="*/ 301625 h 1809750"/>
                            <a:gd name="connsiteX19" fmla="*/ 495896 w 2077046"/>
                            <a:gd name="connsiteY19" fmla="*/ 0 h 1809750"/>
                            <a:gd name="connsiteX0" fmla="*/ 495896 w 2077046"/>
                            <a:gd name="connsiteY0" fmla="*/ 0 h 1809750"/>
                            <a:gd name="connsiteX1" fmla="*/ 759421 w 2077046"/>
                            <a:gd name="connsiteY1" fmla="*/ 0 h 1809750"/>
                            <a:gd name="connsiteX2" fmla="*/ 759421 w 2077046"/>
                            <a:gd name="connsiteY2" fmla="*/ 0 h 1809750"/>
                            <a:gd name="connsiteX3" fmla="*/ 1154709 w 2077046"/>
                            <a:gd name="connsiteY3" fmla="*/ 0 h 1809750"/>
                            <a:gd name="connsiteX4" fmla="*/ 2077046 w 2077046"/>
                            <a:gd name="connsiteY4" fmla="*/ 0 h 1809750"/>
                            <a:gd name="connsiteX5" fmla="*/ 2077046 w 2077046"/>
                            <a:gd name="connsiteY5" fmla="*/ 301625 h 1809750"/>
                            <a:gd name="connsiteX6" fmla="*/ 2077046 w 2077046"/>
                            <a:gd name="connsiteY6" fmla="*/ 301625 h 1809750"/>
                            <a:gd name="connsiteX7" fmla="*/ 2077046 w 2077046"/>
                            <a:gd name="connsiteY7" fmla="*/ 754063 h 1809750"/>
                            <a:gd name="connsiteX8" fmla="*/ 2077046 w 2077046"/>
                            <a:gd name="connsiteY8" fmla="*/ 1809750 h 1809750"/>
                            <a:gd name="connsiteX9" fmla="*/ 1154709 w 2077046"/>
                            <a:gd name="connsiteY9" fmla="*/ 1809750 h 1809750"/>
                            <a:gd name="connsiteX10" fmla="*/ 759421 w 2077046"/>
                            <a:gd name="connsiteY10" fmla="*/ 1809750 h 1809750"/>
                            <a:gd name="connsiteX11" fmla="*/ 759421 w 2077046"/>
                            <a:gd name="connsiteY11" fmla="*/ 1809750 h 1809750"/>
                            <a:gd name="connsiteX12" fmla="*/ 448691 w 2077046"/>
                            <a:gd name="connsiteY12" fmla="*/ 1809750 h 1809750"/>
                            <a:gd name="connsiteX13" fmla="*/ 445963 w 2077046"/>
                            <a:gd name="connsiteY13" fmla="*/ 1323975 h 1809750"/>
                            <a:gd name="connsiteX14" fmla="*/ 76222 w 2077046"/>
                            <a:gd name="connsiteY14" fmla="*/ 1152525 h 1809750"/>
                            <a:gd name="connsiteX15" fmla="*/ 467292 w 2077046"/>
                            <a:gd name="connsiteY15" fmla="*/ 1076325 h 1809750"/>
                            <a:gd name="connsiteX16" fmla="*/ 495896 w 2077046"/>
                            <a:gd name="connsiteY16" fmla="*/ 754063 h 1809750"/>
                            <a:gd name="connsiteX17" fmla="*/ 0 w 2077046"/>
                            <a:gd name="connsiteY17" fmla="*/ 392879 h 1809750"/>
                            <a:gd name="connsiteX18" fmla="*/ 495896 w 2077046"/>
                            <a:gd name="connsiteY18" fmla="*/ 301625 h 1809750"/>
                            <a:gd name="connsiteX19" fmla="*/ 495896 w 2077046"/>
                            <a:gd name="connsiteY19" fmla="*/ 0 h 1809750"/>
                            <a:gd name="connsiteX0" fmla="*/ 495896 w 2077046"/>
                            <a:gd name="connsiteY0" fmla="*/ 0 h 1809750"/>
                            <a:gd name="connsiteX1" fmla="*/ 759421 w 2077046"/>
                            <a:gd name="connsiteY1" fmla="*/ 0 h 1809750"/>
                            <a:gd name="connsiteX2" fmla="*/ 759421 w 2077046"/>
                            <a:gd name="connsiteY2" fmla="*/ 0 h 1809750"/>
                            <a:gd name="connsiteX3" fmla="*/ 1154709 w 2077046"/>
                            <a:gd name="connsiteY3" fmla="*/ 0 h 1809750"/>
                            <a:gd name="connsiteX4" fmla="*/ 2077046 w 2077046"/>
                            <a:gd name="connsiteY4" fmla="*/ 0 h 1809750"/>
                            <a:gd name="connsiteX5" fmla="*/ 2077046 w 2077046"/>
                            <a:gd name="connsiteY5" fmla="*/ 301625 h 1809750"/>
                            <a:gd name="connsiteX6" fmla="*/ 2077046 w 2077046"/>
                            <a:gd name="connsiteY6" fmla="*/ 301625 h 1809750"/>
                            <a:gd name="connsiteX7" fmla="*/ 2077046 w 2077046"/>
                            <a:gd name="connsiteY7" fmla="*/ 754063 h 1809750"/>
                            <a:gd name="connsiteX8" fmla="*/ 2077046 w 2077046"/>
                            <a:gd name="connsiteY8" fmla="*/ 1809750 h 1809750"/>
                            <a:gd name="connsiteX9" fmla="*/ 1154709 w 2077046"/>
                            <a:gd name="connsiteY9" fmla="*/ 1809750 h 1809750"/>
                            <a:gd name="connsiteX10" fmla="*/ 759421 w 2077046"/>
                            <a:gd name="connsiteY10" fmla="*/ 1809750 h 1809750"/>
                            <a:gd name="connsiteX11" fmla="*/ 759421 w 2077046"/>
                            <a:gd name="connsiteY11" fmla="*/ 1809750 h 1809750"/>
                            <a:gd name="connsiteX12" fmla="*/ 448691 w 2077046"/>
                            <a:gd name="connsiteY12" fmla="*/ 1809750 h 1809750"/>
                            <a:gd name="connsiteX13" fmla="*/ 445963 w 2077046"/>
                            <a:gd name="connsiteY13" fmla="*/ 1323975 h 1809750"/>
                            <a:gd name="connsiteX14" fmla="*/ 76222 w 2077046"/>
                            <a:gd name="connsiteY14" fmla="*/ 1152525 h 1809750"/>
                            <a:gd name="connsiteX15" fmla="*/ 467292 w 2077046"/>
                            <a:gd name="connsiteY15" fmla="*/ 1076325 h 1809750"/>
                            <a:gd name="connsiteX16" fmla="*/ 472294 w 2077046"/>
                            <a:gd name="connsiteY16" fmla="*/ 611188 h 1809750"/>
                            <a:gd name="connsiteX17" fmla="*/ 0 w 2077046"/>
                            <a:gd name="connsiteY17" fmla="*/ 392879 h 1809750"/>
                            <a:gd name="connsiteX18" fmla="*/ 495896 w 2077046"/>
                            <a:gd name="connsiteY18" fmla="*/ 301625 h 1809750"/>
                            <a:gd name="connsiteX19" fmla="*/ 495896 w 2077046"/>
                            <a:gd name="connsiteY19" fmla="*/ 0 h 1809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2077046" h="1809750">
                              <a:moveTo>
                                <a:pt x="495896" y="0"/>
                              </a:moveTo>
                              <a:lnTo>
                                <a:pt x="759421" y="0"/>
                              </a:lnTo>
                              <a:lnTo>
                                <a:pt x="759421" y="0"/>
                              </a:lnTo>
                              <a:lnTo>
                                <a:pt x="1154709" y="0"/>
                              </a:lnTo>
                              <a:lnTo>
                                <a:pt x="2077046" y="0"/>
                              </a:lnTo>
                              <a:lnTo>
                                <a:pt x="2077046" y="301625"/>
                              </a:lnTo>
                              <a:lnTo>
                                <a:pt x="2077046" y="301625"/>
                              </a:lnTo>
                              <a:lnTo>
                                <a:pt x="2077046" y="754063"/>
                              </a:lnTo>
                              <a:lnTo>
                                <a:pt x="2077046" y="1809750"/>
                              </a:lnTo>
                              <a:lnTo>
                                <a:pt x="1154709" y="1809750"/>
                              </a:lnTo>
                              <a:lnTo>
                                <a:pt x="759421" y="1809750"/>
                              </a:lnTo>
                              <a:lnTo>
                                <a:pt x="759421" y="1809750"/>
                              </a:lnTo>
                              <a:lnTo>
                                <a:pt x="448691" y="1809750"/>
                              </a:lnTo>
                              <a:cubicBezTo>
                                <a:pt x="447782" y="1647825"/>
                                <a:pt x="446872" y="1485900"/>
                                <a:pt x="445963" y="1323975"/>
                              </a:cubicBezTo>
                              <a:lnTo>
                                <a:pt x="76222" y="1152525"/>
                              </a:lnTo>
                              <a:lnTo>
                                <a:pt x="467292" y="1076325"/>
                              </a:lnTo>
                              <a:cubicBezTo>
                                <a:pt x="468959" y="921279"/>
                                <a:pt x="470627" y="766234"/>
                                <a:pt x="472294" y="611188"/>
                              </a:cubicBezTo>
                              <a:lnTo>
                                <a:pt x="0" y="392879"/>
                              </a:lnTo>
                              <a:lnTo>
                                <a:pt x="495896" y="301625"/>
                              </a:lnTo>
                              <a:lnTo>
                                <a:pt x="495896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5E4A" w:rsidRPr="00E35E4A" w:rsidRDefault="00E35E4A" w:rsidP="00C14726">
                            <w:pPr>
                              <w:jc w:val="center"/>
                              <w:rPr>
                                <w:color w:val="FF0000"/>
                                <w:position w:val="8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position w:val="8"/>
                              </w:rPr>
                              <w:t xml:space="preserve">　　　</w:t>
                            </w:r>
                            <w:r w:rsidRPr="00E35E4A">
                              <w:rPr>
                                <w:rFonts w:hint="eastAsia"/>
                                <w:color w:val="FF0000"/>
                                <w:position w:val="8"/>
                                <w:sz w:val="22"/>
                              </w:rPr>
                              <w:t>押印してくださ</w:t>
                            </w:r>
                            <w:r w:rsidR="00C14726" w:rsidRPr="00E35E4A">
                              <w:rPr>
                                <w:rFonts w:hint="eastAsia"/>
                                <w:color w:val="FF0000"/>
                                <w:position w:val="8"/>
                                <w:sz w:val="22"/>
                              </w:rPr>
                              <w:t>い。</w:t>
                            </w:r>
                            <w:r w:rsidRPr="00E35E4A">
                              <w:rPr>
                                <w:rFonts w:hint="eastAsia"/>
                                <w:color w:val="FF0000"/>
                                <w:position w:val="8"/>
                                <w:sz w:val="22"/>
                              </w:rPr>
                              <w:t xml:space="preserve">　　　　　　　</w:t>
                            </w:r>
                          </w:p>
                          <w:p w:rsidR="00E35E4A" w:rsidRDefault="00E35E4A" w:rsidP="00C14726">
                            <w:pPr>
                              <w:jc w:val="center"/>
                              <w:rPr>
                                <w:color w:val="FF0000"/>
                                <w:position w:val="8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position w:val="8"/>
                                <w:sz w:val="22"/>
                              </w:rPr>
                              <w:t xml:space="preserve">　　　</w:t>
                            </w:r>
                            <w:r w:rsidR="00C14726" w:rsidRPr="00E35E4A">
                              <w:rPr>
                                <w:rFonts w:hint="eastAsia"/>
                                <w:color w:val="FF0000"/>
                                <w:position w:val="8"/>
                                <w:sz w:val="22"/>
                              </w:rPr>
                              <w:t>ＦＡＸ</w:t>
                            </w:r>
                            <w:r>
                              <w:rPr>
                                <w:rFonts w:hint="eastAsia"/>
                                <w:color w:val="FF0000"/>
                                <w:position w:val="8"/>
                                <w:sz w:val="22"/>
                              </w:rPr>
                              <w:t>又は</w:t>
                            </w:r>
                            <w:r w:rsidR="00C14726" w:rsidRPr="00E35E4A">
                              <w:rPr>
                                <w:rFonts w:hint="eastAsia"/>
                                <w:color w:val="FF0000"/>
                                <w:position w:val="8"/>
                                <w:sz w:val="22"/>
                              </w:rPr>
                              <w:t>電子メ</w:t>
                            </w:r>
                            <w:r>
                              <w:rPr>
                                <w:rFonts w:hint="eastAsia"/>
                                <w:color w:val="FF0000"/>
                                <w:position w:val="8"/>
                                <w:sz w:val="22"/>
                              </w:rPr>
                              <w:t xml:space="preserve">　</w:t>
                            </w:r>
                          </w:p>
                          <w:p w:rsidR="00E35E4A" w:rsidRDefault="00E35E4A" w:rsidP="00C14726">
                            <w:pPr>
                              <w:jc w:val="center"/>
                              <w:rPr>
                                <w:color w:val="FF0000"/>
                                <w:position w:val="8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position w:val="8"/>
                                <w:sz w:val="22"/>
                              </w:rPr>
                              <w:t xml:space="preserve">　　　</w:t>
                            </w:r>
                            <w:r w:rsidR="00C14726" w:rsidRPr="00E35E4A">
                              <w:rPr>
                                <w:rFonts w:hint="eastAsia"/>
                                <w:color w:val="FF0000"/>
                                <w:position w:val="8"/>
                                <w:sz w:val="22"/>
                              </w:rPr>
                              <w:t>ールで</w:t>
                            </w:r>
                            <w:r>
                              <w:rPr>
                                <w:rFonts w:hint="eastAsia"/>
                                <w:color w:val="FF0000"/>
                                <w:position w:val="8"/>
                                <w:sz w:val="22"/>
                              </w:rPr>
                              <w:t>の</w:t>
                            </w:r>
                            <w:r w:rsidR="00C14726" w:rsidRPr="00E35E4A">
                              <w:rPr>
                                <w:rFonts w:hint="eastAsia"/>
                                <w:color w:val="FF0000"/>
                                <w:position w:val="8"/>
                                <w:sz w:val="22"/>
                              </w:rPr>
                              <w:t>申し込み</w:t>
                            </w:r>
                            <w:r>
                              <w:rPr>
                                <w:rFonts w:hint="eastAsia"/>
                                <w:color w:val="FF0000"/>
                                <w:position w:val="8"/>
                                <w:sz w:val="22"/>
                              </w:rPr>
                              <w:t xml:space="preserve">　</w:t>
                            </w:r>
                          </w:p>
                          <w:p w:rsidR="00C14726" w:rsidRPr="00E35E4A" w:rsidRDefault="00E35E4A" w:rsidP="00C14726">
                            <w:pPr>
                              <w:jc w:val="center"/>
                              <w:rPr>
                                <w:color w:val="FF0000"/>
                                <w:position w:val="8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position w:val="8"/>
                                <w:sz w:val="22"/>
                              </w:rPr>
                              <w:t xml:space="preserve">　　　</w:t>
                            </w:r>
                            <w:r w:rsidR="00C14726" w:rsidRPr="00E35E4A">
                              <w:rPr>
                                <w:rFonts w:hint="eastAsia"/>
                                <w:color w:val="FF0000"/>
                                <w:position w:val="8"/>
                                <w:sz w:val="22"/>
                              </w:rPr>
                              <w:t>は押印</w:t>
                            </w:r>
                            <w:r>
                              <w:rPr>
                                <w:rFonts w:hint="eastAsia"/>
                                <w:color w:val="FF0000"/>
                                <w:position w:val="8"/>
                                <w:sz w:val="22"/>
                              </w:rPr>
                              <w:t>不要で</w:t>
                            </w:r>
                            <w:r w:rsidR="00C14726" w:rsidRPr="00E35E4A">
                              <w:rPr>
                                <w:rFonts w:hint="eastAsia"/>
                                <w:color w:val="FF0000"/>
                                <w:position w:val="8"/>
                                <w:sz w:val="22"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AF6F" id="四角形吹き出し 9" o:spid="_x0000_s1028" style="position:absolute;left:0;text-align:left;margin-left:323.05pt;margin-top:10.3pt;width:147.75pt;height:1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7046,180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" adj="-11796480,,5400" path="m495896,l759421,r,l1154709,r922337,l2077046,301625r,l2077046,754063r,1055687l1154709,1809750r-395288,l759421,1809750r-310730,c447782,1647825,446872,1485900,445963,1323975l76222,1152525r391070,-76200c468959,921279,470627,766234,472294,611188l,392879,495896,301625,495896,xe" fillcolor="window" strokecolor="red" strokeweight="2pt">
                <v:stroke joinstyle="miter"/>
                <v:formulas/>
                <v:path arrowok="t" o:connecttype="custom" o:connectlocs="447998,0;686069,0;686069,0;1043176,0;1876425,0;1876425,227013;1876425,227013;1876425,567532;1876425,1362075;1043176,1362075;686069,1362075;686069,1362075;405352,1362075;402888,996465;68860,867427;422156,810076;426675,459999;0,295693;447998,227013;447998,0" o:connectangles="0,0,0,0,0,0,0,0,0,0,0,0,0,0,0,0,0,0,0,0" textboxrect="0,0,2077046,1809750"/>
                <v:textbox>
                  <w:txbxContent>
                    <w:p w:rsidR="00E35E4A" w:rsidRPr="00E35E4A" w:rsidRDefault="00E35E4A" w:rsidP="00C14726">
                      <w:pPr>
                        <w:jc w:val="center"/>
                        <w:rPr>
                          <w:color w:val="FF0000"/>
                          <w:position w:val="8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position w:val="8"/>
                        </w:rPr>
                        <w:t xml:space="preserve">　　　</w:t>
                      </w:r>
                      <w:r w:rsidRPr="00E35E4A">
                        <w:rPr>
                          <w:rFonts w:hint="eastAsia"/>
                          <w:color w:val="FF0000"/>
                          <w:position w:val="8"/>
                          <w:sz w:val="22"/>
                        </w:rPr>
                        <w:t>押印してくださ</w:t>
                      </w:r>
                      <w:r w:rsidR="00C14726" w:rsidRPr="00E35E4A">
                        <w:rPr>
                          <w:rFonts w:hint="eastAsia"/>
                          <w:color w:val="FF0000"/>
                          <w:position w:val="8"/>
                          <w:sz w:val="22"/>
                        </w:rPr>
                        <w:t>い。</w:t>
                      </w:r>
                      <w:r w:rsidRPr="00E35E4A">
                        <w:rPr>
                          <w:rFonts w:hint="eastAsia"/>
                          <w:color w:val="FF0000"/>
                          <w:position w:val="8"/>
                          <w:sz w:val="22"/>
                        </w:rPr>
                        <w:t xml:space="preserve">　　　　　　　</w:t>
                      </w:r>
                    </w:p>
                    <w:p w:rsidR="00E35E4A" w:rsidRDefault="00E35E4A" w:rsidP="00C14726">
                      <w:pPr>
                        <w:jc w:val="center"/>
                        <w:rPr>
                          <w:color w:val="FF0000"/>
                          <w:position w:val="8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position w:val="8"/>
                          <w:sz w:val="22"/>
                        </w:rPr>
                        <w:t xml:space="preserve">　　　</w:t>
                      </w:r>
                      <w:r w:rsidR="00C14726" w:rsidRPr="00E35E4A">
                        <w:rPr>
                          <w:rFonts w:hint="eastAsia"/>
                          <w:color w:val="FF0000"/>
                          <w:position w:val="8"/>
                          <w:sz w:val="22"/>
                        </w:rPr>
                        <w:t>ＦＡＸ</w:t>
                      </w:r>
                      <w:r>
                        <w:rPr>
                          <w:rFonts w:hint="eastAsia"/>
                          <w:color w:val="FF0000"/>
                          <w:position w:val="8"/>
                          <w:sz w:val="22"/>
                        </w:rPr>
                        <w:t>又は</w:t>
                      </w:r>
                      <w:r w:rsidR="00C14726" w:rsidRPr="00E35E4A">
                        <w:rPr>
                          <w:rFonts w:hint="eastAsia"/>
                          <w:color w:val="FF0000"/>
                          <w:position w:val="8"/>
                          <w:sz w:val="22"/>
                        </w:rPr>
                        <w:t>電子メ</w:t>
                      </w:r>
                      <w:r>
                        <w:rPr>
                          <w:rFonts w:hint="eastAsia"/>
                          <w:color w:val="FF0000"/>
                          <w:position w:val="8"/>
                          <w:sz w:val="22"/>
                        </w:rPr>
                        <w:t xml:space="preserve">　</w:t>
                      </w:r>
                    </w:p>
                    <w:p w:rsidR="00E35E4A" w:rsidRDefault="00E35E4A" w:rsidP="00C14726">
                      <w:pPr>
                        <w:jc w:val="center"/>
                        <w:rPr>
                          <w:color w:val="FF0000"/>
                          <w:position w:val="8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position w:val="8"/>
                          <w:sz w:val="22"/>
                        </w:rPr>
                        <w:t xml:space="preserve">　　　</w:t>
                      </w:r>
                      <w:r w:rsidR="00C14726" w:rsidRPr="00E35E4A">
                        <w:rPr>
                          <w:rFonts w:hint="eastAsia"/>
                          <w:color w:val="FF0000"/>
                          <w:position w:val="8"/>
                          <w:sz w:val="22"/>
                        </w:rPr>
                        <w:t>ールで</w:t>
                      </w:r>
                      <w:r>
                        <w:rPr>
                          <w:rFonts w:hint="eastAsia"/>
                          <w:color w:val="FF0000"/>
                          <w:position w:val="8"/>
                          <w:sz w:val="22"/>
                        </w:rPr>
                        <w:t>の</w:t>
                      </w:r>
                      <w:r w:rsidR="00C14726" w:rsidRPr="00E35E4A">
                        <w:rPr>
                          <w:rFonts w:hint="eastAsia"/>
                          <w:color w:val="FF0000"/>
                          <w:position w:val="8"/>
                          <w:sz w:val="22"/>
                        </w:rPr>
                        <w:t>申し込み</w:t>
                      </w:r>
                      <w:r>
                        <w:rPr>
                          <w:rFonts w:hint="eastAsia"/>
                          <w:color w:val="FF0000"/>
                          <w:position w:val="8"/>
                          <w:sz w:val="22"/>
                        </w:rPr>
                        <w:t xml:space="preserve">　</w:t>
                      </w:r>
                    </w:p>
                    <w:p w:rsidR="00C14726" w:rsidRPr="00E35E4A" w:rsidRDefault="00E35E4A" w:rsidP="00C14726">
                      <w:pPr>
                        <w:jc w:val="center"/>
                        <w:rPr>
                          <w:color w:val="FF0000"/>
                          <w:position w:val="8"/>
                          <w:sz w:val="22"/>
                        </w:rPr>
                      </w:pPr>
                      <w:r>
                        <w:rPr>
                          <w:rFonts w:hint="eastAsia"/>
                          <w:color w:val="FF0000"/>
                          <w:position w:val="8"/>
                          <w:sz w:val="22"/>
                        </w:rPr>
                        <w:t xml:space="preserve">　　　</w:t>
                      </w:r>
                      <w:r w:rsidR="00C14726" w:rsidRPr="00E35E4A">
                        <w:rPr>
                          <w:rFonts w:hint="eastAsia"/>
                          <w:color w:val="FF0000"/>
                          <w:position w:val="8"/>
                          <w:sz w:val="22"/>
                        </w:rPr>
                        <w:t>は押印</w:t>
                      </w:r>
                      <w:r>
                        <w:rPr>
                          <w:rFonts w:hint="eastAsia"/>
                          <w:color w:val="FF0000"/>
                          <w:position w:val="8"/>
                          <w:sz w:val="22"/>
                        </w:rPr>
                        <w:t>不要で</w:t>
                      </w:r>
                      <w:r w:rsidR="00C14726" w:rsidRPr="00E35E4A">
                        <w:rPr>
                          <w:rFonts w:hint="eastAsia"/>
                          <w:color w:val="FF0000"/>
                          <w:position w:val="8"/>
                          <w:sz w:val="22"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  <w:r w:rsidR="00E33CEC">
        <w:rPr>
          <w:rFonts w:hint="eastAsia"/>
          <w:noProof/>
          <w:spacing w:val="24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40785</wp:posOffset>
                </wp:positionH>
                <wp:positionV relativeFrom="paragraph">
                  <wp:posOffset>45085</wp:posOffset>
                </wp:positionV>
                <wp:extent cx="581025" cy="590550"/>
                <wp:effectExtent l="0" t="0" r="28575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90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20142" id="角丸四角形 5" o:spid="_x0000_s1026" style="position:absolute;left:0;text-align:left;margin-left:294.55pt;margin-top:3.55pt;width:45.7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" filled="f" strokecolor="red" strokeweight="2pt"/>
            </w:pict>
          </mc:Fallback>
        </mc:AlternateContent>
      </w:r>
      <w:r w:rsidR="0019196D" w:rsidRPr="00A22938">
        <w:rPr>
          <w:rFonts w:hint="eastAsia"/>
          <w:spacing w:val="24"/>
          <w:kern w:val="0"/>
          <w:fitText w:val="1680" w:id="1377490433"/>
        </w:rPr>
        <w:t>（フリガナ</w:t>
      </w:r>
      <w:r w:rsidR="0019196D" w:rsidRPr="00A22938">
        <w:rPr>
          <w:rFonts w:hint="eastAsia"/>
          <w:kern w:val="0"/>
          <w:fitText w:val="1680" w:id="1377490433"/>
        </w:rPr>
        <w:t>）</w:t>
      </w:r>
      <w:r w:rsidR="00A22938">
        <w:rPr>
          <w:rFonts w:hint="eastAsia"/>
          <w:kern w:val="0"/>
        </w:rPr>
        <w:t xml:space="preserve">　　　　</w:t>
      </w:r>
      <w:r w:rsidR="00A22938" w:rsidRPr="00A22938">
        <w:rPr>
          <w:rFonts w:asciiTheme="majorEastAsia" w:eastAsiaTheme="majorEastAsia" w:hAnsiTheme="majorEastAsia" w:hint="eastAsia"/>
          <w:color w:val="FF0000"/>
          <w:kern w:val="0"/>
        </w:rPr>
        <w:t>マルマル</w:t>
      </w:r>
      <w:r w:rsidR="00A22938">
        <w:rPr>
          <w:rFonts w:asciiTheme="majorEastAsia" w:eastAsiaTheme="majorEastAsia" w:hAnsiTheme="majorEastAsia" w:hint="eastAsia"/>
          <w:color w:val="FF0000"/>
          <w:kern w:val="0"/>
        </w:rPr>
        <w:t>マルカブシキガイシャ</w:t>
      </w:r>
    </w:p>
    <w:p w:rsidR="0019196D" w:rsidRPr="007B171F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u w:val="single"/>
        </w:rPr>
      </w:pPr>
      <w:r>
        <w:rPr>
          <w:rFonts w:hint="eastAsia"/>
        </w:rPr>
        <w:t xml:space="preserve">氏名又は企業名　　</w:t>
      </w:r>
      <w:r w:rsidRPr="007B171F">
        <w:rPr>
          <w:rFonts w:hint="eastAsia"/>
          <w:u w:val="single"/>
        </w:rPr>
        <w:t xml:space="preserve">　</w:t>
      </w:r>
      <w:r w:rsidR="00A22938">
        <w:rPr>
          <w:rFonts w:hint="eastAsia"/>
          <w:u w:val="single"/>
        </w:rPr>
        <w:t xml:space="preserve">　　　</w:t>
      </w:r>
      <w:r w:rsidR="00A22938" w:rsidRPr="00A22938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◯◯◯株式会社</w:t>
      </w:r>
      <w:r w:rsidR="00A22938">
        <w:rPr>
          <w:rFonts w:hint="eastAsia"/>
          <w:u w:val="single"/>
        </w:rPr>
        <w:t xml:space="preserve">　　　　</w:t>
      </w:r>
      <w:r w:rsidRPr="007B171F">
        <w:rPr>
          <w:rFonts w:hint="eastAsia"/>
          <w:u w:val="single"/>
        </w:rPr>
        <w:t xml:space="preserve">　印</w:t>
      </w:r>
    </w:p>
    <w:p w:rsidR="0019196D" w:rsidRPr="007B171F" w:rsidRDefault="0019196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u w:val="single"/>
        </w:rPr>
      </w:pPr>
    </w:p>
    <w:p w:rsidR="00374A0D" w:rsidRDefault="00E33CEC" w:rsidP="00E33CEC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  <w:r>
        <w:rPr>
          <w:rFonts w:hint="eastAsia"/>
          <w:noProof/>
          <w:spacing w:val="29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1834A" wp14:editId="74468CF7">
                <wp:simplePos x="0" y="0"/>
                <wp:positionH relativeFrom="column">
                  <wp:posOffset>3874135</wp:posOffset>
                </wp:positionH>
                <wp:positionV relativeFrom="paragraph">
                  <wp:posOffset>140335</wp:posOffset>
                </wp:positionV>
                <wp:extent cx="447675" cy="419100"/>
                <wp:effectExtent l="0" t="0" r="28575" b="1905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40BD5" id="円/楕円 4" o:spid="_x0000_s1026" style="position:absolute;left:0;text-align:left;margin-left:305.05pt;margin-top:11.05pt;width:35.2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" filled="f" strokecolor="red" strokeweight="2pt"/>
            </w:pict>
          </mc:Fallback>
        </mc:AlternateContent>
      </w:r>
      <w:r w:rsidR="00374A0D" w:rsidRPr="00E35E4A">
        <w:rPr>
          <w:rFonts w:hint="eastAsia"/>
          <w:spacing w:val="29"/>
          <w:kern w:val="0"/>
          <w:fitText w:val="1680" w:id="1377490688"/>
        </w:rPr>
        <w:t>[</w:t>
      </w:r>
      <w:r w:rsidR="00374A0D" w:rsidRPr="00E35E4A">
        <w:rPr>
          <w:rFonts w:hint="eastAsia"/>
          <w:spacing w:val="29"/>
          <w:kern w:val="0"/>
          <w:fitText w:val="1680" w:id="1377490688"/>
        </w:rPr>
        <w:t>企業の場合</w:t>
      </w:r>
      <w:r w:rsidR="00374A0D" w:rsidRPr="00E35E4A">
        <w:rPr>
          <w:rFonts w:hint="eastAsia"/>
          <w:spacing w:val="2"/>
          <w:kern w:val="0"/>
          <w:fitText w:val="1680" w:id="1377490688"/>
        </w:rPr>
        <w:t>]</w:t>
      </w:r>
    </w:p>
    <w:p w:rsidR="00374A0D" w:rsidRPr="007B171F" w:rsidRDefault="00374A0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98" w:firstLine="282"/>
        <w:rPr>
          <w:u w:val="single"/>
        </w:rPr>
      </w:pPr>
      <w:r w:rsidRPr="001A5FD3">
        <w:rPr>
          <w:rFonts w:hint="eastAsia"/>
          <w:spacing w:val="24"/>
          <w:kern w:val="0"/>
          <w:fitText w:val="1680" w:id="1377490689"/>
        </w:rPr>
        <w:t>代表者役職</w:t>
      </w:r>
      <w:r w:rsidRPr="001A5FD3">
        <w:rPr>
          <w:rFonts w:hint="eastAsia"/>
          <w:kern w:val="0"/>
          <w:fitText w:val="1680" w:id="1377490689"/>
        </w:rPr>
        <w:t>名</w:t>
      </w:r>
      <w:r>
        <w:rPr>
          <w:rFonts w:hint="eastAsia"/>
        </w:rPr>
        <w:t xml:space="preserve">　　</w:t>
      </w:r>
      <w:r w:rsidR="00E33CEC">
        <w:rPr>
          <w:rFonts w:hint="eastAsia"/>
          <w:u w:val="single"/>
        </w:rPr>
        <w:t xml:space="preserve">　</w:t>
      </w:r>
      <w:r w:rsidR="00E33CEC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 xml:space="preserve">代表取締役　宮城　むすび丸　</w:t>
      </w:r>
      <w:r w:rsidRPr="007B171F">
        <w:rPr>
          <w:rFonts w:hint="eastAsia"/>
          <w:u w:val="single"/>
        </w:rPr>
        <w:t xml:space="preserve">　印</w:t>
      </w:r>
    </w:p>
    <w:p w:rsidR="00374A0D" w:rsidRDefault="00374A0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</w:p>
    <w:p w:rsidR="00374A0D" w:rsidRDefault="00374A0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  <w:r>
        <w:rPr>
          <w:rFonts w:hint="eastAsia"/>
        </w:rPr>
        <w:t>（連絡先）電　話：</w:t>
      </w:r>
      <w:r w:rsidRPr="001A5FD3">
        <w:rPr>
          <w:rFonts w:hint="eastAsia"/>
          <w:u w:val="single"/>
        </w:rPr>
        <w:t xml:space="preserve">　</w:t>
      </w:r>
      <w:r w:rsidR="00E33CEC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０２２－</w:t>
      </w:r>
      <w:r w:rsidR="00E33CEC" w:rsidRPr="00A22938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◯◯</w:t>
      </w:r>
      <w:r w:rsidR="00E33CEC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◯－○○○○</w:t>
      </w:r>
      <w:r w:rsidRPr="001A5FD3">
        <w:rPr>
          <w:rFonts w:hint="eastAsia"/>
          <w:u w:val="single"/>
        </w:rPr>
        <w:t xml:space="preserve">　　</w:t>
      </w:r>
    </w:p>
    <w:p w:rsidR="00374A0D" w:rsidRDefault="00374A0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  <w:r>
        <w:rPr>
          <w:rFonts w:hint="eastAsia"/>
        </w:rPr>
        <w:t xml:space="preserve">　　　　　ＦＡＸ：</w:t>
      </w:r>
      <w:r w:rsidRPr="001A5FD3">
        <w:rPr>
          <w:rFonts w:hint="eastAsia"/>
          <w:u w:val="single"/>
        </w:rPr>
        <w:t xml:space="preserve">　</w:t>
      </w:r>
      <w:r w:rsidR="00E33CEC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０２２－</w:t>
      </w:r>
      <w:r w:rsidR="00E33CEC" w:rsidRPr="00A22938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◯◯</w:t>
      </w:r>
      <w:r w:rsidR="00E33CEC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◯－○○○○</w:t>
      </w:r>
      <w:r w:rsidRPr="001A5FD3">
        <w:rPr>
          <w:rFonts w:hint="eastAsia"/>
          <w:u w:val="single"/>
        </w:rPr>
        <w:t xml:space="preserve">　　</w:t>
      </w:r>
    </w:p>
    <w:p w:rsidR="00374A0D" w:rsidRDefault="00374A0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  <w:r>
        <w:rPr>
          <w:rFonts w:hint="eastAsia"/>
        </w:rPr>
        <w:t xml:space="preserve">　　　　　</w:t>
      </w:r>
      <w:r w:rsidR="001A5FD3">
        <w:rPr>
          <w:rFonts w:hint="eastAsia"/>
        </w:rPr>
        <w:t>Em</w:t>
      </w:r>
      <w:r>
        <w:rPr>
          <w:rFonts w:hint="eastAsia"/>
        </w:rPr>
        <w:t>ail</w:t>
      </w:r>
      <w:r>
        <w:rPr>
          <w:rFonts w:hint="eastAsia"/>
        </w:rPr>
        <w:t>：</w:t>
      </w:r>
      <w:r w:rsidRPr="001A5FD3">
        <w:rPr>
          <w:rFonts w:hint="eastAsia"/>
          <w:u w:val="single"/>
        </w:rPr>
        <w:t xml:space="preserve">　</w:t>
      </w:r>
      <w:r w:rsidR="00E33CEC" w:rsidRPr="00A22938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◯◯◯</w:t>
      </w:r>
      <w:r w:rsidR="00E33CEC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＠</w:t>
      </w:r>
      <w:r w:rsidR="00E33CEC" w:rsidRPr="00A22938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○○○○</w:t>
      </w:r>
      <w:r w:rsidR="00062748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．◯◯．ＪＰ</w:t>
      </w:r>
      <w:r w:rsidRPr="001A5FD3">
        <w:rPr>
          <w:rFonts w:hint="eastAsia"/>
          <w:u w:val="single"/>
        </w:rPr>
        <w:t xml:space="preserve">　</w:t>
      </w:r>
    </w:p>
    <w:p w:rsidR="00374A0D" w:rsidRPr="001A5FD3" w:rsidRDefault="001A5FD3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  <w:rPr>
          <w:u w:val="single"/>
        </w:rPr>
      </w:pPr>
      <w:r>
        <w:rPr>
          <w:rFonts w:hint="eastAsia"/>
        </w:rPr>
        <w:t xml:space="preserve">　　　　　</w:t>
      </w:r>
      <w:r w:rsidR="00374A0D" w:rsidRPr="001A5FD3">
        <w:rPr>
          <w:rFonts w:hint="eastAsia"/>
          <w:u w:val="single"/>
        </w:rPr>
        <w:t>（企業の場合，担当者名）</w:t>
      </w:r>
      <w:r w:rsidR="00062748">
        <w:rPr>
          <w:rFonts w:asciiTheme="majorEastAsia" w:eastAsiaTheme="majorEastAsia" w:hAnsiTheme="majorEastAsia" w:hint="eastAsia"/>
          <w:color w:val="FF0000"/>
          <w:u w:val="single" w:color="000000" w:themeColor="text1"/>
        </w:rPr>
        <w:t>◯◯部◯◯課　樹緑　葉子</w:t>
      </w:r>
      <w:r w:rsidR="00374A0D" w:rsidRPr="001A5FD3">
        <w:rPr>
          <w:rFonts w:hint="eastAsia"/>
          <w:u w:val="single"/>
        </w:rPr>
        <w:t xml:space="preserve">　</w:t>
      </w:r>
    </w:p>
    <w:p w:rsidR="00374A0D" w:rsidRPr="00402171" w:rsidRDefault="00374A0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</w:p>
    <w:p w:rsidR="00374A0D" w:rsidRDefault="00374A0D" w:rsidP="00402171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  <w:r>
        <w:rPr>
          <w:rFonts w:hint="eastAsia"/>
        </w:rPr>
        <w:t>※申し込み後に宮城県から送付</w:t>
      </w:r>
      <w:r w:rsidR="00402171">
        <w:rPr>
          <w:rFonts w:hint="eastAsia"/>
        </w:rPr>
        <w:t>される</w:t>
      </w:r>
      <w:r>
        <w:rPr>
          <w:rFonts w:hint="eastAsia"/>
        </w:rPr>
        <w:t>「納付書兼領収書」により振り込みます。</w:t>
      </w:r>
    </w:p>
    <w:p w:rsidR="00374A0D" w:rsidRDefault="00062748" w:rsidP="00287AB6">
      <w:pPr>
        <w:pBdr>
          <w:left w:val="single" w:sz="4" w:space="4" w:color="auto"/>
          <w:bottom w:val="single" w:sz="4" w:space="8" w:color="auto"/>
          <w:right w:val="single" w:sz="4" w:space="4" w:color="auto"/>
          <w:between w:val="single" w:sz="4" w:space="1" w:color="auto"/>
        </w:pBd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1AB53" wp14:editId="4A7684B7">
                <wp:simplePos x="0" y="0"/>
                <wp:positionH relativeFrom="column">
                  <wp:posOffset>4026535</wp:posOffset>
                </wp:positionH>
                <wp:positionV relativeFrom="paragraph">
                  <wp:posOffset>248285</wp:posOffset>
                </wp:positionV>
                <wp:extent cx="657225" cy="285750"/>
                <wp:effectExtent l="0" t="0" r="28575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903F03" id="円/楕円 7" o:spid="_x0000_s1026" style="position:absolute;left:0;text-align:left;margin-left:317.05pt;margin-top:19.55pt;width:51.75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" filled="f" strokecolor="red" strokeweight="2pt"/>
            </w:pict>
          </mc:Fallback>
        </mc:AlternateContent>
      </w:r>
      <w:r w:rsidR="00E13350">
        <w:rPr>
          <w:rFonts w:hint="eastAsia"/>
        </w:rPr>
        <w:t>振込予定日　　令和</w:t>
      </w:r>
      <w:r w:rsidRPr="00A22938">
        <w:rPr>
          <w:rFonts w:asciiTheme="majorEastAsia" w:eastAsiaTheme="majorEastAsia" w:hAnsiTheme="majorEastAsia" w:hint="eastAsia"/>
          <w:color w:val="FF0000"/>
        </w:rPr>
        <w:t>◯◯</w:t>
      </w:r>
      <w:r>
        <w:rPr>
          <w:rFonts w:hint="eastAsia"/>
        </w:rPr>
        <w:t>年</w:t>
      </w:r>
      <w:r w:rsidRPr="00A22938">
        <w:rPr>
          <w:rFonts w:asciiTheme="majorEastAsia" w:eastAsiaTheme="majorEastAsia" w:hAnsiTheme="majorEastAsia" w:hint="eastAsia"/>
          <w:color w:val="FF0000"/>
        </w:rPr>
        <w:t>◯◯</w:t>
      </w:r>
      <w:r>
        <w:rPr>
          <w:rFonts w:hint="eastAsia"/>
        </w:rPr>
        <w:t>月</w:t>
      </w:r>
      <w:r w:rsidRPr="00A22938">
        <w:rPr>
          <w:rFonts w:asciiTheme="majorEastAsia" w:eastAsiaTheme="majorEastAsia" w:hAnsiTheme="majorEastAsia" w:hint="eastAsia"/>
          <w:color w:val="FF0000"/>
        </w:rPr>
        <w:t>◯◯</w:t>
      </w:r>
      <w:r w:rsidR="00374A0D">
        <w:rPr>
          <w:rFonts w:hint="eastAsia"/>
        </w:rPr>
        <w:t>日</w:t>
      </w:r>
    </w:p>
    <w:p w:rsidR="00374A0D" w:rsidRDefault="003E4455" w:rsidP="003C016B">
      <w:pPr>
        <w:pBdr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E3A2C" wp14:editId="659A6DB8">
                <wp:simplePos x="0" y="0"/>
                <wp:positionH relativeFrom="column">
                  <wp:posOffset>3693160</wp:posOffset>
                </wp:positionH>
                <wp:positionV relativeFrom="paragraph">
                  <wp:posOffset>-2540</wp:posOffset>
                </wp:positionV>
                <wp:extent cx="0" cy="59055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7B8A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-.2pt" to="290.8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" strokecolor="black [3213]"/>
            </w:pict>
          </mc:Fallback>
        </mc:AlternateContent>
      </w:r>
      <w:r w:rsidR="00287AB6">
        <w:rPr>
          <w:rFonts w:hint="eastAsia"/>
        </w:rPr>
        <w:t>寄附金控除の「ワンストップ特例制度」の利用</w:t>
      </w:r>
      <w:r>
        <w:rPr>
          <w:rFonts w:hint="eastAsia"/>
        </w:rPr>
        <w:t xml:space="preserve">　　　　　</w:t>
      </w:r>
      <w:r w:rsidR="003C016B">
        <w:rPr>
          <w:rFonts w:hint="eastAsia"/>
        </w:rPr>
        <w:t xml:space="preserve"> </w:t>
      </w:r>
      <w:r w:rsidR="00A76B8B">
        <w:rPr>
          <w:rFonts w:hint="eastAsia"/>
        </w:rPr>
        <w:t>す</w:t>
      </w:r>
      <w:r w:rsidR="003C016B">
        <w:rPr>
          <w:rFonts w:hint="eastAsia"/>
        </w:rPr>
        <w:t>る</w:t>
      </w:r>
      <w:r w:rsidR="00A76B8B">
        <w:rPr>
          <w:rFonts w:hint="eastAsia"/>
        </w:rPr>
        <w:t xml:space="preserve"> </w:t>
      </w:r>
      <w:r>
        <w:rPr>
          <w:rFonts w:hint="eastAsia"/>
        </w:rPr>
        <w:t>・しない</w:t>
      </w:r>
    </w:p>
    <w:p w:rsidR="00374A0D" w:rsidRDefault="00374A0D" w:rsidP="003E4455">
      <w:pPr>
        <w:pBdr>
          <w:left w:val="single" w:sz="4" w:space="4" w:color="auto"/>
          <w:bottom w:val="single" w:sz="4" w:space="8" w:color="auto"/>
          <w:right w:val="single" w:sz="4" w:space="4" w:color="auto"/>
        </w:pBdr>
        <w:ind w:firstLineChars="100" w:firstLine="240"/>
      </w:pPr>
      <w:r>
        <w:rPr>
          <w:rFonts w:hint="eastAsia"/>
        </w:rPr>
        <w:t>を希望（企業は利用できません）</w:t>
      </w:r>
      <w:r w:rsidR="003E4455">
        <w:rPr>
          <w:rFonts w:hint="eastAsia"/>
        </w:rPr>
        <w:t xml:space="preserve">　　　　　</w:t>
      </w:r>
    </w:p>
    <w:p w:rsidR="00374A0D" w:rsidRDefault="00374A0D" w:rsidP="00374A0D">
      <w:r>
        <w:rPr>
          <w:rFonts w:hint="eastAsia"/>
        </w:rPr>
        <w:t>[</w:t>
      </w:r>
      <w:r>
        <w:rPr>
          <w:rFonts w:hint="eastAsia"/>
        </w:rPr>
        <w:t>問合せ先</w:t>
      </w:r>
      <w:r>
        <w:rPr>
          <w:rFonts w:hint="eastAsia"/>
        </w:rPr>
        <w:t>]</w:t>
      </w:r>
      <w:r>
        <w:rPr>
          <w:rFonts w:hint="eastAsia"/>
        </w:rPr>
        <w:t xml:space="preserve">　宮城県環境生活部自然保護課</w:t>
      </w:r>
      <w:r w:rsidR="00E13350">
        <w:rPr>
          <w:rFonts w:hint="eastAsia"/>
        </w:rPr>
        <w:t>みど</w:t>
      </w:r>
      <w:bookmarkStart w:id="0" w:name="_GoBack"/>
      <w:bookmarkEnd w:id="0"/>
      <w:r w:rsidR="00E13350">
        <w:rPr>
          <w:rFonts w:hint="eastAsia"/>
        </w:rPr>
        <w:t>り保全班</w:t>
      </w:r>
    </w:p>
    <w:p w:rsidR="00374A0D" w:rsidRDefault="005E149D" w:rsidP="00374A0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E38CF" wp14:editId="4C6644F0">
                <wp:simplePos x="0" y="0"/>
                <wp:positionH relativeFrom="column">
                  <wp:posOffset>664210</wp:posOffset>
                </wp:positionH>
                <wp:positionV relativeFrom="paragraph">
                  <wp:posOffset>219710</wp:posOffset>
                </wp:positionV>
                <wp:extent cx="4543425" cy="419100"/>
                <wp:effectExtent l="0" t="647700" r="28575" b="19050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425" cy="419100"/>
                        </a:xfrm>
                        <a:prstGeom prst="wedgeRectCallout">
                          <a:avLst>
                            <a:gd name="adj1" fmla="val 35819"/>
                            <a:gd name="adj2" fmla="val -201653"/>
                          </a:avLst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62748" w:rsidRPr="007E0426" w:rsidRDefault="00E35E4A" w:rsidP="00062748">
                            <w:pPr>
                              <w:jc w:val="center"/>
                              <w:rPr>
                                <w:color w:val="FF0000"/>
                                <w:position w:val="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position w:val="8"/>
                              </w:rPr>
                              <w:t>希望する方に◯をつけてください。</w:t>
                            </w:r>
                            <w:r w:rsidR="00062748">
                              <w:rPr>
                                <w:rFonts w:hint="eastAsia"/>
                                <w:color w:val="FF0000"/>
                                <w:position w:val="8"/>
                              </w:rPr>
                              <w:t>企業の場合は記入不要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E38CF" id="四角形吹き出し 8" o:spid="_x0000_s1029" type="#_x0000_t61" style="position:absolute;left:0;text-align:left;margin-left:52.3pt;margin-top:17.3pt;width:357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" adj="18537,-32757" fillcolor="white [3212]" strokecolor="red" strokeweight="2pt">
                <v:textbox>
                  <w:txbxContent>
                    <w:p w:rsidR="00062748" w:rsidRPr="007E0426" w:rsidRDefault="00E35E4A" w:rsidP="00062748">
                      <w:pPr>
                        <w:jc w:val="center"/>
                        <w:rPr>
                          <w:color w:val="FF0000"/>
                          <w:position w:val="8"/>
                        </w:rPr>
                      </w:pPr>
                      <w:r>
                        <w:rPr>
                          <w:rFonts w:hint="eastAsia"/>
                          <w:color w:val="FF0000"/>
                          <w:position w:val="8"/>
                        </w:rPr>
                        <w:t>希望する方に◯をつけてください。</w:t>
                      </w:r>
                      <w:r w:rsidR="00062748">
                        <w:rPr>
                          <w:rFonts w:hint="eastAsia"/>
                          <w:color w:val="FF0000"/>
                          <w:position w:val="8"/>
                        </w:rPr>
                        <w:t>企業の場合は記入不要です。</w:t>
                      </w:r>
                    </w:p>
                  </w:txbxContent>
                </v:textbox>
              </v:shape>
            </w:pict>
          </mc:Fallback>
        </mc:AlternateContent>
      </w:r>
      <w:r w:rsidR="00374A0D">
        <w:rPr>
          <w:rFonts w:hint="eastAsia"/>
        </w:rPr>
        <w:t xml:space="preserve">　　　　　　住所：〒</w:t>
      </w:r>
      <w:r w:rsidR="00374A0D">
        <w:rPr>
          <w:rFonts w:hint="eastAsia"/>
        </w:rPr>
        <w:t>980</w:t>
      </w:r>
      <w:r w:rsidR="00374A0D">
        <w:rPr>
          <w:rFonts w:hint="eastAsia"/>
        </w:rPr>
        <w:t>－</w:t>
      </w:r>
      <w:r w:rsidR="00374A0D">
        <w:rPr>
          <w:rFonts w:hint="eastAsia"/>
        </w:rPr>
        <w:t>8570</w:t>
      </w:r>
      <w:r w:rsidR="00374A0D">
        <w:rPr>
          <w:rFonts w:hint="eastAsia"/>
        </w:rPr>
        <w:t xml:space="preserve">　宮城県仙台市青葉区本町</w:t>
      </w:r>
      <w:r w:rsidR="00374A0D">
        <w:rPr>
          <w:rFonts w:hint="eastAsia"/>
        </w:rPr>
        <w:t>3</w:t>
      </w:r>
      <w:r w:rsidR="00374A0D">
        <w:rPr>
          <w:rFonts w:hint="eastAsia"/>
        </w:rPr>
        <w:t>丁目８－１</w:t>
      </w:r>
    </w:p>
    <w:p w:rsidR="00374A0D" w:rsidRDefault="00374A0D" w:rsidP="00374A0D">
      <w:r>
        <w:rPr>
          <w:rFonts w:hint="eastAsia"/>
        </w:rPr>
        <w:t xml:space="preserve">　　　　　　ＴＥＬ：０２２－２１１－２６</w:t>
      </w:r>
      <w:r w:rsidR="00933A99">
        <w:rPr>
          <w:rFonts w:hint="eastAsia"/>
        </w:rPr>
        <w:t>７６</w:t>
      </w:r>
    </w:p>
    <w:p w:rsidR="00374A0D" w:rsidRPr="00374A0D" w:rsidRDefault="00374A0D" w:rsidP="00374A0D">
      <w:r>
        <w:rPr>
          <w:rFonts w:hint="eastAsia"/>
        </w:rPr>
        <w:t xml:space="preserve">　　　</w:t>
      </w:r>
      <w:r w:rsidR="003E4455">
        <w:rPr>
          <w:rFonts w:hint="eastAsia"/>
        </w:rPr>
        <w:t xml:space="preserve">　</w:t>
      </w:r>
      <w:r>
        <w:rPr>
          <w:rFonts w:hint="eastAsia"/>
        </w:rPr>
        <w:t xml:space="preserve">　　ＦＡＸ：０２２－２１１－２６９３</w:t>
      </w:r>
    </w:p>
    <w:sectPr w:rsidR="00374A0D" w:rsidRPr="00374A0D" w:rsidSect="00A76B8B">
      <w:pgSz w:w="11906" w:h="16838" w:code="9"/>
      <w:pgMar w:top="1474" w:right="1474" w:bottom="1304" w:left="1474" w:header="851" w:footer="992" w:gutter="0"/>
      <w:cols w:space="425"/>
      <w:docGrid w:type="linesAndChars" w:linePitch="3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6D"/>
    <w:rsid w:val="00017F5E"/>
    <w:rsid w:val="0004340F"/>
    <w:rsid w:val="00046F3F"/>
    <w:rsid w:val="00053E3B"/>
    <w:rsid w:val="000616A0"/>
    <w:rsid w:val="00062748"/>
    <w:rsid w:val="0006607E"/>
    <w:rsid w:val="00090A1B"/>
    <w:rsid w:val="000A4D2A"/>
    <w:rsid w:val="000B177D"/>
    <w:rsid w:val="000C709B"/>
    <w:rsid w:val="000E07D7"/>
    <w:rsid w:val="000F21A4"/>
    <w:rsid w:val="000F403B"/>
    <w:rsid w:val="0010277E"/>
    <w:rsid w:val="001110F1"/>
    <w:rsid w:val="00154576"/>
    <w:rsid w:val="0015641C"/>
    <w:rsid w:val="00156B3B"/>
    <w:rsid w:val="00157049"/>
    <w:rsid w:val="00157E32"/>
    <w:rsid w:val="00166510"/>
    <w:rsid w:val="001732A0"/>
    <w:rsid w:val="00184AB5"/>
    <w:rsid w:val="0019196D"/>
    <w:rsid w:val="00195921"/>
    <w:rsid w:val="001A39E2"/>
    <w:rsid w:val="001A5FD3"/>
    <w:rsid w:val="001A620A"/>
    <w:rsid w:val="001D1EB3"/>
    <w:rsid w:val="001F23BD"/>
    <w:rsid w:val="0021017D"/>
    <w:rsid w:val="0022350F"/>
    <w:rsid w:val="00226469"/>
    <w:rsid w:val="002266CF"/>
    <w:rsid w:val="00240F8B"/>
    <w:rsid w:val="0025618B"/>
    <w:rsid w:val="002720BF"/>
    <w:rsid w:val="00282D9C"/>
    <w:rsid w:val="00287AB6"/>
    <w:rsid w:val="0029290A"/>
    <w:rsid w:val="002B718B"/>
    <w:rsid w:val="002C15F0"/>
    <w:rsid w:val="002C2589"/>
    <w:rsid w:val="002D10D0"/>
    <w:rsid w:val="002D6E87"/>
    <w:rsid w:val="002F1452"/>
    <w:rsid w:val="002F6F48"/>
    <w:rsid w:val="00324A4E"/>
    <w:rsid w:val="00324F09"/>
    <w:rsid w:val="00340217"/>
    <w:rsid w:val="0035683F"/>
    <w:rsid w:val="00374A0D"/>
    <w:rsid w:val="003A42FB"/>
    <w:rsid w:val="003A44B2"/>
    <w:rsid w:val="003A4578"/>
    <w:rsid w:val="003B48CD"/>
    <w:rsid w:val="003C016B"/>
    <w:rsid w:val="003C0FA5"/>
    <w:rsid w:val="003C17C6"/>
    <w:rsid w:val="003D7BD0"/>
    <w:rsid w:val="003E4455"/>
    <w:rsid w:val="003E667B"/>
    <w:rsid w:val="003F79F5"/>
    <w:rsid w:val="00402171"/>
    <w:rsid w:val="004047A0"/>
    <w:rsid w:val="0040734F"/>
    <w:rsid w:val="00413EBB"/>
    <w:rsid w:val="00423CA3"/>
    <w:rsid w:val="00430864"/>
    <w:rsid w:val="00432E4E"/>
    <w:rsid w:val="00440E2F"/>
    <w:rsid w:val="00441FDF"/>
    <w:rsid w:val="004842AF"/>
    <w:rsid w:val="00486316"/>
    <w:rsid w:val="004A017E"/>
    <w:rsid w:val="004C3357"/>
    <w:rsid w:val="004D3EF3"/>
    <w:rsid w:val="004E40B2"/>
    <w:rsid w:val="004F5087"/>
    <w:rsid w:val="00505517"/>
    <w:rsid w:val="005115C1"/>
    <w:rsid w:val="005301C2"/>
    <w:rsid w:val="00547C17"/>
    <w:rsid w:val="00561888"/>
    <w:rsid w:val="00566B8C"/>
    <w:rsid w:val="0057524B"/>
    <w:rsid w:val="0058121F"/>
    <w:rsid w:val="005A6C2D"/>
    <w:rsid w:val="005B5354"/>
    <w:rsid w:val="005C19B2"/>
    <w:rsid w:val="005C1AEC"/>
    <w:rsid w:val="005C6FC0"/>
    <w:rsid w:val="005C75F2"/>
    <w:rsid w:val="005C78F9"/>
    <w:rsid w:val="005D1295"/>
    <w:rsid w:val="005D7093"/>
    <w:rsid w:val="005E149D"/>
    <w:rsid w:val="005E2F74"/>
    <w:rsid w:val="005E41C5"/>
    <w:rsid w:val="00602781"/>
    <w:rsid w:val="00606EB8"/>
    <w:rsid w:val="00612B33"/>
    <w:rsid w:val="0062325C"/>
    <w:rsid w:val="00625E61"/>
    <w:rsid w:val="006311D5"/>
    <w:rsid w:val="0063534B"/>
    <w:rsid w:val="00671D68"/>
    <w:rsid w:val="00674788"/>
    <w:rsid w:val="00674951"/>
    <w:rsid w:val="00682E19"/>
    <w:rsid w:val="00692171"/>
    <w:rsid w:val="006B2D45"/>
    <w:rsid w:val="006B4AA4"/>
    <w:rsid w:val="006C764A"/>
    <w:rsid w:val="006E085A"/>
    <w:rsid w:val="006E33EF"/>
    <w:rsid w:val="006E61EF"/>
    <w:rsid w:val="006F7121"/>
    <w:rsid w:val="00712A4A"/>
    <w:rsid w:val="007218F5"/>
    <w:rsid w:val="00732020"/>
    <w:rsid w:val="00744C7B"/>
    <w:rsid w:val="00745B07"/>
    <w:rsid w:val="007515A5"/>
    <w:rsid w:val="00752477"/>
    <w:rsid w:val="00762DBE"/>
    <w:rsid w:val="007645F6"/>
    <w:rsid w:val="00777F5E"/>
    <w:rsid w:val="00782043"/>
    <w:rsid w:val="007B171F"/>
    <w:rsid w:val="007D0ACA"/>
    <w:rsid w:val="007E01E6"/>
    <w:rsid w:val="007E0426"/>
    <w:rsid w:val="007E57BE"/>
    <w:rsid w:val="007F14CD"/>
    <w:rsid w:val="0080021B"/>
    <w:rsid w:val="00801B64"/>
    <w:rsid w:val="00822611"/>
    <w:rsid w:val="008365A5"/>
    <w:rsid w:val="0084562C"/>
    <w:rsid w:val="008456DA"/>
    <w:rsid w:val="00847CD3"/>
    <w:rsid w:val="00866CC1"/>
    <w:rsid w:val="00866DEB"/>
    <w:rsid w:val="008735F3"/>
    <w:rsid w:val="00873DDD"/>
    <w:rsid w:val="00880950"/>
    <w:rsid w:val="008B2D9B"/>
    <w:rsid w:val="008B46F8"/>
    <w:rsid w:val="008C27BB"/>
    <w:rsid w:val="008C2DAD"/>
    <w:rsid w:val="008E30CA"/>
    <w:rsid w:val="008E7ACA"/>
    <w:rsid w:val="008F2C2E"/>
    <w:rsid w:val="008F47E7"/>
    <w:rsid w:val="008F5846"/>
    <w:rsid w:val="009052F7"/>
    <w:rsid w:val="00933A99"/>
    <w:rsid w:val="00935FE9"/>
    <w:rsid w:val="00944F08"/>
    <w:rsid w:val="009476D6"/>
    <w:rsid w:val="00952D5E"/>
    <w:rsid w:val="009550A4"/>
    <w:rsid w:val="0095731C"/>
    <w:rsid w:val="00960DE4"/>
    <w:rsid w:val="0096158E"/>
    <w:rsid w:val="00984C89"/>
    <w:rsid w:val="00984EA7"/>
    <w:rsid w:val="009A0D23"/>
    <w:rsid w:val="009B51E6"/>
    <w:rsid w:val="009B62C5"/>
    <w:rsid w:val="009B6906"/>
    <w:rsid w:val="009C236F"/>
    <w:rsid w:val="009C4F2B"/>
    <w:rsid w:val="009C6F7B"/>
    <w:rsid w:val="009E6373"/>
    <w:rsid w:val="009F35E2"/>
    <w:rsid w:val="00A018F9"/>
    <w:rsid w:val="00A136D2"/>
    <w:rsid w:val="00A22938"/>
    <w:rsid w:val="00A2382B"/>
    <w:rsid w:val="00A62DA6"/>
    <w:rsid w:val="00A65E98"/>
    <w:rsid w:val="00A67664"/>
    <w:rsid w:val="00A76B8B"/>
    <w:rsid w:val="00A777E8"/>
    <w:rsid w:val="00A919B0"/>
    <w:rsid w:val="00AA419E"/>
    <w:rsid w:val="00AB06CF"/>
    <w:rsid w:val="00AC3810"/>
    <w:rsid w:val="00AE42D5"/>
    <w:rsid w:val="00AF07AB"/>
    <w:rsid w:val="00AF1B8A"/>
    <w:rsid w:val="00AF6FF1"/>
    <w:rsid w:val="00AF7BB0"/>
    <w:rsid w:val="00AF7F6A"/>
    <w:rsid w:val="00B16019"/>
    <w:rsid w:val="00B20B40"/>
    <w:rsid w:val="00B250C8"/>
    <w:rsid w:val="00B32315"/>
    <w:rsid w:val="00B3313B"/>
    <w:rsid w:val="00B57E7C"/>
    <w:rsid w:val="00B73BED"/>
    <w:rsid w:val="00B81DED"/>
    <w:rsid w:val="00B82A59"/>
    <w:rsid w:val="00B84D85"/>
    <w:rsid w:val="00B87347"/>
    <w:rsid w:val="00B87C64"/>
    <w:rsid w:val="00B9092C"/>
    <w:rsid w:val="00BA2DA1"/>
    <w:rsid w:val="00BC312D"/>
    <w:rsid w:val="00BD17F8"/>
    <w:rsid w:val="00BF12C9"/>
    <w:rsid w:val="00C0062D"/>
    <w:rsid w:val="00C0590B"/>
    <w:rsid w:val="00C14726"/>
    <w:rsid w:val="00C213AF"/>
    <w:rsid w:val="00C238FB"/>
    <w:rsid w:val="00C25641"/>
    <w:rsid w:val="00C43980"/>
    <w:rsid w:val="00C455AE"/>
    <w:rsid w:val="00C5110A"/>
    <w:rsid w:val="00C65C41"/>
    <w:rsid w:val="00C84720"/>
    <w:rsid w:val="00C85461"/>
    <w:rsid w:val="00C86CF0"/>
    <w:rsid w:val="00CA08DC"/>
    <w:rsid w:val="00CA0ECA"/>
    <w:rsid w:val="00CC0D57"/>
    <w:rsid w:val="00CD2336"/>
    <w:rsid w:val="00CD6C0F"/>
    <w:rsid w:val="00D01248"/>
    <w:rsid w:val="00D14B4B"/>
    <w:rsid w:val="00D2053B"/>
    <w:rsid w:val="00D20E0F"/>
    <w:rsid w:val="00D42B62"/>
    <w:rsid w:val="00D57E08"/>
    <w:rsid w:val="00D625A8"/>
    <w:rsid w:val="00D7208C"/>
    <w:rsid w:val="00D77DEC"/>
    <w:rsid w:val="00D81F4E"/>
    <w:rsid w:val="00D86CC5"/>
    <w:rsid w:val="00D90E6D"/>
    <w:rsid w:val="00D94BBF"/>
    <w:rsid w:val="00DC0FD4"/>
    <w:rsid w:val="00DE103F"/>
    <w:rsid w:val="00DF0E2F"/>
    <w:rsid w:val="00E0375D"/>
    <w:rsid w:val="00E0460D"/>
    <w:rsid w:val="00E048BE"/>
    <w:rsid w:val="00E13350"/>
    <w:rsid w:val="00E306DB"/>
    <w:rsid w:val="00E33CEC"/>
    <w:rsid w:val="00E35E4A"/>
    <w:rsid w:val="00E430E1"/>
    <w:rsid w:val="00E4773C"/>
    <w:rsid w:val="00E53D18"/>
    <w:rsid w:val="00E57F01"/>
    <w:rsid w:val="00E904E5"/>
    <w:rsid w:val="00E91C6A"/>
    <w:rsid w:val="00E93548"/>
    <w:rsid w:val="00EA36A5"/>
    <w:rsid w:val="00EB01E9"/>
    <w:rsid w:val="00EE0A6E"/>
    <w:rsid w:val="00EE19B1"/>
    <w:rsid w:val="00F017BD"/>
    <w:rsid w:val="00F1038A"/>
    <w:rsid w:val="00F12CB8"/>
    <w:rsid w:val="00F3319F"/>
    <w:rsid w:val="00F53C6E"/>
    <w:rsid w:val="00F56EC9"/>
    <w:rsid w:val="00F614D7"/>
    <w:rsid w:val="00F64679"/>
    <w:rsid w:val="00F65F1E"/>
    <w:rsid w:val="00FA3891"/>
    <w:rsid w:val="00FA3F93"/>
    <w:rsid w:val="00FB10C6"/>
    <w:rsid w:val="00FB269E"/>
    <w:rsid w:val="00FB3170"/>
    <w:rsid w:val="00FB6D53"/>
    <w:rsid w:val="00FC0995"/>
    <w:rsid w:val="00FC5130"/>
    <w:rsid w:val="00FC5A6A"/>
    <w:rsid w:val="00FE26F4"/>
    <w:rsid w:val="00FF4C8F"/>
    <w:rsid w:val="00FF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E50B9E"/>
  <w15:docId w15:val="{99F9079B-D907-436C-A36F-BBB9C909D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96D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19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557E-38DC-4C8F-9EE2-C25F25090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勝呂　元</cp:lastModifiedBy>
  <cp:revision>10</cp:revision>
  <cp:lastPrinted>2017-02-03T07:30:00Z</cp:lastPrinted>
  <dcterms:created xsi:type="dcterms:W3CDTF">2017-02-03T05:20:00Z</dcterms:created>
  <dcterms:modified xsi:type="dcterms:W3CDTF">2021-01-28T07:38:00Z</dcterms:modified>
</cp:coreProperties>
</file>